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786E" w14:textId="77777777" w:rsidR="00943944" w:rsidRDefault="00943944" w:rsidP="009439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52"/>
        </w:rPr>
      </w:pPr>
    </w:p>
    <w:p w14:paraId="4BFACDFB" w14:textId="72BA2C04" w:rsidR="00943944" w:rsidRPr="00943944" w:rsidRDefault="00943944" w:rsidP="00943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es-CO"/>
        </w:rPr>
      </w:pPr>
      <w:r w:rsidRPr="00943944">
        <w:rPr>
          <w:rFonts w:ascii="Times New Roman" w:hAnsi="Times New Roman" w:cs="Times New Roman"/>
          <w:b/>
          <w:bCs/>
          <w:sz w:val="44"/>
          <w:szCs w:val="52"/>
        </w:rPr>
        <w:t>PROYECTO DE DERECHOS HUMANOS</w:t>
      </w:r>
    </w:p>
    <w:p w14:paraId="18648AFC" w14:textId="77777777" w:rsidR="00943944" w:rsidRPr="00943944" w:rsidRDefault="00943944" w:rsidP="00943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6"/>
          <w:lang w:eastAsia="es-CO"/>
        </w:rPr>
      </w:pPr>
      <w:r w:rsidRPr="00943944">
        <w:rPr>
          <w:rFonts w:ascii="Times New Roman" w:eastAsia="Times New Roman" w:hAnsi="Times New Roman" w:cs="Times New Roman"/>
          <w:b/>
          <w:bCs/>
          <w:sz w:val="24"/>
          <w:szCs w:val="36"/>
          <w:lang w:eastAsia="es-CO"/>
        </w:rPr>
        <w:t>“FORMANDO CIUDADANOS PARA LA CONVIVENCIA Y LA PAZ”</w:t>
      </w:r>
    </w:p>
    <w:p w14:paraId="64349653" w14:textId="77777777" w:rsidR="00943944" w:rsidRPr="0081764F" w:rsidRDefault="00943944" w:rsidP="009439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4"/>
        </w:rPr>
      </w:pPr>
      <w:r w:rsidRPr="0081764F">
        <w:rPr>
          <w:rStyle w:val="Textoennegrita"/>
          <w:rFonts w:ascii="Times New Roman" w:hAnsi="Times New Roman" w:cs="Times New Roman"/>
          <w:sz w:val="28"/>
        </w:rPr>
        <w:t>INTRODUCCIÓN</w:t>
      </w:r>
    </w:p>
    <w:p w14:paraId="5077D182" w14:textId="05328C24" w:rsidR="00943944" w:rsidRPr="00BF7373" w:rsidRDefault="00BF7373" w:rsidP="0094394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</w:t>
      </w:r>
      <w:r w:rsidR="00943944" w:rsidRPr="00C613FD">
        <w:rPr>
          <w:rFonts w:ascii="Times New Roman" w:hAnsi="Times New Roman" w:cs="Times New Roman"/>
        </w:rPr>
        <w:t xml:space="preserve"> </w:t>
      </w:r>
      <w:r w:rsidR="00AE209A">
        <w:rPr>
          <w:rStyle w:val="Textoennegrita"/>
          <w:rFonts w:ascii="Times New Roman" w:hAnsi="Times New Roman" w:cs="Times New Roman"/>
        </w:rPr>
        <w:t>Institución Educativa Rural Buenavista</w:t>
      </w:r>
      <w:r w:rsidR="00943944" w:rsidRPr="00C613FD">
        <w:rPr>
          <w:rFonts w:ascii="Times New Roman" w:hAnsi="Times New Roman" w:cs="Times New Roman"/>
        </w:rPr>
        <w:t>, ubicad</w:t>
      </w:r>
      <w:r w:rsidR="00D2739E">
        <w:rPr>
          <w:rFonts w:ascii="Times New Roman" w:hAnsi="Times New Roman" w:cs="Times New Roman"/>
        </w:rPr>
        <w:t>a</w:t>
      </w:r>
      <w:r w:rsidR="00943944" w:rsidRPr="00C613FD">
        <w:rPr>
          <w:rFonts w:ascii="Times New Roman" w:hAnsi="Times New Roman" w:cs="Times New Roman"/>
        </w:rPr>
        <w:t xml:space="preserve"> en Ocaña, Norte de Santander, se encuentra en una región marcada por la influencia del conflicto armado, el narcotráfico y la presencia de </w:t>
      </w:r>
      <w:r w:rsidR="00943944" w:rsidRPr="00BF7373">
        <w:rPr>
          <w:rStyle w:val="Textoennegrita"/>
          <w:rFonts w:ascii="Times New Roman" w:hAnsi="Times New Roman" w:cs="Times New Roman"/>
          <w:b w:val="0"/>
        </w:rPr>
        <w:t>grupos armados ilegales</w:t>
      </w:r>
      <w:r w:rsidR="00943944" w:rsidRPr="00C613FD">
        <w:rPr>
          <w:rFonts w:ascii="Times New Roman" w:hAnsi="Times New Roman" w:cs="Times New Roman"/>
        </w:rPr>
        <w:t xml:space="preserve"> que disputan el control del territorio del Catatumbo. Estas dinámicas han generado múltiples </w:t>
      </w:r>
      <w:r w:rsidR="00943944" w:rsidRPr="00BF7373">
        <w:rPr>
          <w:rStyle w:val="Textoennegrita"/>
          <w:rFonts w:ascii="Times New Roman" w:hAnsi="Times New Roman" w:cs="Times New Roman"/>
          <w:b w:val="0"/>
        </w:rPr>
        <w:t>vulneraciones a los derechos humanos</w:t>
      </w:r>
      <w:r w:rsidR="00943944" w:rsidRPr="00C613FD">
        <w:rPr>
          <w:rFonts w:ascii="Times New Roman" w:hAnsi="Times New Roman" w:cs="Times New Roman"/>
        </w:rPr>
        <w:t xml:space="preserve">, afectando especialmente a niños, niñas y adolescentes, quienes enfrentan riesgos como el </w:t>
      </w:r>
      <w:r w:rsidR="00943944" w:rsidRPr="00BF7373">
        <w:rPr>
          <w:rStyle w:val="Textoennegrita"/>
          <w:rFonts w:ascii="Times New Roman" w:hAnsi="Times New Roman" w:cs="Times New Roman"/>
          <w:b w:val="0"/>
        </w:rPr>
        <w:t>reclutamiento forzado, la violencia, la restricción de la movilidad y la falta de acceso a oportunidades educativas y sociales</w:t>
      </w:r>
      <w:r w:rsidR="00943944" w:rsidRPr="00BF7373">
        <w:rPr>
          <w:rFonts w:ascii="Times New Roman" w:hAnsi="Times New Roman" w:cs="Times New Roman"/>
          <w:b/>
        </w:rPr>
        <w:t>.</w:t>
      </w:r>
    </w:p>
    <w:p w14:paraId="1FAD3C86" w14:textId="5C9E1174" w:rsidR="00943944" w:rsidRPr="00C613FD" w:rsidRDefault="00943944" w:rsidP="0094394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613FD">
        <w:rPr>
          <w:rFonts w:ascii="Times New Roman" w:hAnsi="Times New Roman" w:cs="Times New Roman"/>
        </w:rPr>
        <w:t xml:space="preserve">En este contexto, la </w:t>
      </w:r>
      <w:r w:rsidRPr="00BF7373">
        <w:rPr>
          <w:rStyle w:val="Textoennegrita"/>
          <w:rFonts w:ascii="Times New Roman" w:hAnsi="Times New Roman" w:cs="Times New Roman"/>
          <w:b w:val="0"/>
        </w:rPr>
        <w:t>escuela se convierte en un espacio fundamental</w:t>
      </w:r>
      <w:r w:rsidRPr="00C613FD">
        <w:rPr>
          <w:rFonts w:ascii="Times New Roman" w:hAnsi="Times New Roman" w:cs="Times New Roman"/>
        </w:rPr>
        <w:t xml:space="preserve"> para la promoción y defensa de los derechos humanos, ofreciendo a los estudiantes herramientas para comprender su dignidad, exigir sus derechos y fortalecer una cultura de paz. A través de este proyecto, se busca implementar un programa de formación en derechos humanos desde </w:t>
      </w:r>
      <w:r w:rsidR="00135DDE">
        <w:rPr>
          <w:rFonts w:ascii="Times New Roman" w:hAnsi="Times New Roman" w:cs="Times New Roman"/>
        </w:rPr>
        <w:t xml:space="preserve">el nivel de </w:t>
      </w:r>
      <w:r w:rsidRPr="00135DDE">
        <w:rPr>
          <w:rStyle w:val="Textoennegrita"/>
          <w:rFonts w:ascii="Times New Roman" w:hAnsi="Times New Roman" w:cs="Times New Roman"/>
          <w:b w:val="0"/>
        </w:rPr>
        <w:t>Transición hast</w:t>
      </w:r>
      <w:r w:rsidR="00135DDE" w:rsidRPr="00135DDE">
        <w:rPr>
          <w:rStyle w:val="Textoennegrita"/>
          <w:rFonts w:ascii="Times New Roman" w:hAnsi="Times New Roman" w:cs="Times New Roman"/>
          <w:b w:val="0"/>
        </w:rPr>
        <w:t>a la Media Académica en 11°</w:t>
      </w:r>
      <w:r w:rsidRPr="00135DDE">
        <w:rPr>
          <w:rFonts w:ascii="Times New Roman" w:hAnsi="Times New Roman" w:cs="Times New Roman"/>
          <w:b/>
        </w:rPr>
        <w:t xml:space="preserve">, </w:t>
      </w:r>
      <w:r w:rsidRPr="00135DDE">
        <w:rPr>
          <w:rFonts w:ascii="Times New Roman" w:hAnsi="Times New Roman" w:cs="Times New Roman"/>
        </w:rPr>
        <w:t>basado en la metodología de</w:t>
      </w:r>
      <w:r w:rsidRPr="00135DDE">
        <w:rPr>
          <w:rFonts w:ascii="Times New Roman" w:hAnsi="Times New Roman" w:cs="Times New Roman"/>
          <w:b/>
        </w:rPr>
        <w:t xml:space="preserve"> </w:t>
      </w:r>
      <w:r w:rsidRPr="00135DDE">
        <w:rPr>
          <w:rStyle w:val="Textoennegrita"/>
          <w:rFonts w:ascii="Times New Roman" w:hAnsi="Times New Roman" w:cs="Times New Roman"/>
          <w:b w:val="0"/>
        </w:rPr>
        <w:t>Escuela Nueva</w:t>
      </w:r>
      <w:r w:rsidR="00135DDE" w:rsidRPr="00135DDE">
        <w:rPr>
          <w:rStyle w:val="Textoennegrita"/>
          <w:rFonts w:ascii="Times New Roman" w:hAnsi="Times New Roman" w:cs="Times New Roman"/>
          <w:b w:val="0"/>
        </w:rPr>
        <w:t>, Postprimaria y MEMA</w:t>
      </w:r>
      <w:r w:rsidRPr="00C613FD">
        <w:rPr>
          <w:rFonts w:ascii="Times New Roman" w:hAnsi="Times New Roman" w:cs="Times New Roman"/>
        </w:rPr>
        <w:t>, con el fin de empoderar a los estudiantes como agentes de cambio en sus comunidades.</w:t>
      </w:r>
    </w:p>
    <w:p w14:paraId="53F7A16B" w14:textId="7B115497" w:rsidR="00943944" w:rsidRDefault="00943944" w:rsidP="0094394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613FD">
        <w:rPr>
          <w:rFonts w:ascii="Times New Roman" w:hAnsi="Times New Roman" w:cs="Times New Roman"/>
        </w:rPr>
        <w:t xml:space="preserve">El proyecto se alinea con la </w:t>
      </w:r>
      <w:r w:rsidRPr="00135DDE">
        <w:rPr>
          <w:rStyle w:val="Textoennegrita"/>
          <w:rFonts w:ascii="Times New Roman" w:hAnsi="Times New Roman" w:cs="Times New Roman"/>
          <w:b w:val="0"/>
        </w:rPr>
        <w:t>Ley 1620 de 2013</w:t>
      </w:r>
      <w:r w:rsidRPr="00C613FD">
        <w:rPr>
          <w:rFonts w:ascii="Times New Roman" w:hAnsi="Times New Roman" w:cs="Times New Roman"/>
        </w:rPr>
        <w:t xml:space="preserve">, que establece el Sistema Nacional de Convivencia Escolar y formación en derechos humanos, y la </w:t>
      </w:r>
      <w:r w:rsidRPr="00135DDE">
        <w:rPr>
          <w:rStyle w:val="Textoennegrita"/>
          <w:rFonts w:ascii="Times New Roman" w:hAnsi="Times New Roman" w:cs="Times New Roman"/>
          <w:b w:val="0"/>
        </w:rPr>
        <w:t>Ley 1732 de 2014</w:t>
      </w:r>
      <w:r w:rsidRPr="00C613FD">
        <w:rPr>
          <w:rFonts w:ascii="Times New Roman" w:hAnsi="Times New Roman" w:cs="Times New Roman"/>
        </w:rPr>
        <w:t>, que hace obligatoria la Cátedra de la Paz en las instituciones educativas. De este modo, se pretende que los estudiantes de</w:t>
      </w:r>
      <w:r w:rsidR="00D2739E">
        <w:rPr>
          <w:rFonts w:ascii="Times New Roman" w:hAnsi="Times New Roman" w:cs="Times New Roman"/>
        </w:rPr>
        <w:t xml:space="preserve"> </w:t>
      </w:r>
      <w:r w:rsidRPr="00C613FD">
        <w:rPr>
          <w:rFonts w:ascii="Times New Roman" w:hAnsi="Times New Roman" w:cs="Times New Roman"/>
        </w:rPr>
        <w:t>l</w:t>
      </w:r>
      <w:r w:rsidR="00D2739E">
        <w:rPr>
          <w:rFonts w:ascii="Times New Roman" w:hAnsi="Times New Roman" w:cs="Times New Roman"/>
        </w:rPr>
        <w:t>a</w:t>
      </w:r>
      <w:bookmarkStart w:id="0" w:name="_GoBack"/>
      <w:bookmarkEnd w:id="0"/>
      <w:r w:rsidRPr="00C613FD">
        <w:rPr>
          <w:rFonts w:ascii="Times New Roman" w:hAnsi="Times New Roman" w:cs="Times New Roman"/>
        </w:rPr>
        <w:t xml:space="preserve"> </w:t>
      </w:r>
      <w:r w:rsidR="00AE209A">
        <w:rPr>
          <w:rFonts w:ascii="Times New Roman" w:hAnsi="Times New Roman" w:cs="Times New Roman"/>
        </w:rPr>
        <w:t>Institución Educativa Rural Buenavista</w:t>
      </w:r>
      <w:r w:rsidRPr="00C613FD">
        <w:rPr>
          <w:rFonts w:ascii="Times New Roman" w:hAnsi="Times New Roman" w:cs="Times New Roman"/>
        </w:rPr>
        <w:t xml:space="preserve"> desarrollen competencias ciudadanas, fortalezcan su capacidad crítica y participen activamente en la construcción de una comunidad más justa y pacífica.</w:t>
      </w:r>
    </w:p>
    <w:p w14:paraId="5DF85D50" w14:textId="77777777" w:rsidR="00943944" w:rsidRDefault="00943944" w:rsidP="00943944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</w:rPr>
      </w:pPr>
    </w:p>
    <w:p w14:paraId="1C209EEE" w14:textId="77777777" w:rsidR="00943944" w:rsidRPr="0081764F" w:rsidRDefault="00943944" w:rsidP="00943944">
      <w:pPr>
        <w:spacing w:before="100" w:beforeAutospacing="1" w:after="100" w:afterAutospacing="1" w:line="240" w:lineRule="auto"/>
        <w:rPr>
          <w:rFonts w:ascii="Arial Narrow" w:hAnsi="Arial Narrow" w:cstheme="minorHAnsi"/>
          <w:sz w:val="32"/>
          <w:szCs w:val="24"/>
        </w:rPr>
      </w:pPr>
      <w:r w:rsidRPr="0081764F">
        <w:rPr>
          <w:rStyle w:val="Textoennegrita"/>
          <w:rFonts w:ascii="Times New Roman" w:hAnsi="Times New Roman" w:cs="Times New Roman"/>
          <w:sz w:val="28"/>
        </w:rPr>
        <w:t>JUSTIFICACIÓN</w:t>
      </w:r>
    </w:p>
    <w:p w14:paraId="2A7DD446" w14:textId="77777777" w:rsidR="00943944" w:rsidRPr="00D631F0" w:rsidRDefault="00943944" w:rsidP="0094394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C613FD">
        <w:rPr>
          <w:rFonts w:ascii="Times New Roman" w:hAnsi="Times New Roman" w:cs="Times New Roman"/>
        </w:rPr>
        <w:t xml:space="preserve">El conflicto armado en la región del Catatumbo ha generado graves </w:t>
      </w:r>
      <w:r w:rsidRPr="00D631F0">
        <w:rPr>
          <w:rStyle w:val="Textoennegrita"/>
          <w:rFonts w:ascii="Times New Roman" w:hAnsi="Times New Roman" w:cs="Times New Roman"/>
          <w:b w:val="0"/>
        </w:rPr>
        <w:t>vulneraciones a los derechos humanos</w:t>
      </w:r>
      <w:r w:rsidRPr="00C613FD">
        <w:rPr>
          <w:rFonts w:ascii="Times New Roman" w:hAnsi="Times New Roman" w:cs="Times New Roman"/>
        </w:rPr>
        <w:t xml:space="preserve">, afectando principalmente a la población infantil y juvenil. La presencia de </w:t>
      </w:r>
      <w:r w:rsidRPr="00D631F0">
        <w:rPr>
          <w:rStyle w:val="Textoennegrita"/>
          <w:rFonts w:ascii="Times New Roman" w:hAnsi="Times New Roman" w:cs="Times New Roman"/>
          <w:b w:val="0"/>
        </w:rPr>
        <w:t>grupos armados al margen de la ley</w:t>
      </w:r>
      <w:r w:rsidRPr="00C613FD">
        <w:rPr>
          <w:rFonts w:ascii="Times New Roman" w:hAnsi="Times New Roman" w:cs="Times New Roman"/>
        </w:rPr>
        <w:t xml:space="preserve">, la lucha territorial por el </w:t>
      </w:r>
      <w:r w:rsidRPr="00D631F0">
        <w:rPr>
          <w:rStyle w:val="Textoennegrita"/>
          <w:rFonts w:ascii="Times New Roman" w:hAnsi="Times New Roman" w:cs="Times New Roman"/>
          <w:b w:val="0"/>
        </w:rPr>
        <w:t>narcotráfico</w:t>
      </w:r>
      <w:r w:rsidRPr="00C613FD">
        <w:rPr>
          <w:rFonts w:ascii="Times New Roman" w:hAnsi="Times New Roman" w:cs="Times New Roman"/>
        </w:rPr>
        <w:t xml:space="preserve"> y la ausencia de garantías de seguridad han convertido a los niños y adolescentes en víctimas de </w:t>
      </w:r>
      <w:r w:rsidRPr="00D631F0">
        <w:rPr>
          <w:rStyle w:val="Textoennegrita"/>
          <w:rFonts w:ascii="Times New Roman" w:hAnsi="Times New Roman" w:cs="Times New Roman"/>
          <w:b w:val="0"/>
        </w:rPr>
        <w:t>reclutamiento forzado, desplazamiento, amenazas y violencias de género</w:t>
      </w:r>
      <w:r w:rsidRPr="00D631F0">
        <w:rPr>
          <w:rFonts w:ascii="Times New Roman" w:hAnsi="Times New Roman" w:cs="Times New Roman"/>
          <w:b/>
        </w:rPr>
        <w:t>.</w:t>
      </w:r>
    </w:p>
    <w:p w14:paraId="384543AB" w14:textId="2E80DD7B" w:rsidR="00943944" w:rsidRPr="00C613FD" w:rsidRDefault="00943944" w:rsidP="0094394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613FD">
        <w:rPr>
          <w:rFonts w:ascii="Times New Roman" w:hAnsi="Times New Roman" w:cs="Times New Roman"/>
        </w:rPr>
        <w:t xml:space="preserve">Ante esta realidad, la escuela debe desempeñar un papel activo en la </w:t>
      </w:r>
      <w:r w:rsidRPr="00D631F0">
        <w:rPr>
          <w:rStyle w:val="Textoennegrita"/>
          <w:rFonts w:ascii="Times New Roman" w:hAnsi="Times New Roman" w:cs="Times New Roman"/>
          <w:b w:val="0"/>
        </w:rPr>
        <w:t>formación de ciudadanos conscientes, críticos y defensores de los derechos humanos</w:t>
      </w:r>
      <w:r w:rsidRPr="00C613FD">
        <w:rPr>
          <w:rFonts w:ascii="Times New Roman" w:hAnsi="Times New Roman" w:cs="Times New Roman"/>
        </w:rPr>
        <w:t>. Este proyecto responde a la necesidad de que los estudiantes de</w:t>
      </w:r>
      <w:r w:rsidR="00D631F0">
        <w:rPr>
          <w:rFonts w:ascii="Times New Roman" w:hAnsi="Times New Roman" w:cs="Times New Roman"/>
        </w:rPr>
        <w:t xml:space="preserve"> </w:t>
      </w:r>
      <w:r w:rsidRPr="00C613FD">
        <w:rPr>
          <w:rFonts w:ascii="Times New Roman" w:hAnsi="Times New Roman" w:cs="Times New Roman"/>
        </w:rPr>
        <w:t>l</w:t>
      </w:r>
      <w:r w:rsidR="00D631F0">
        <w:rPr>
          <w:rFonts w:ascii="Times New Roman" w:hAnsi="Times New Roman" w:cs="Times New Roman"/>
        </w:rPr>
        <w:t>a</w:t>
      </w:r>
      <w:r w:rsidRPr="00C613FD">
        <w:rPr>
          <w:rFonts w:ascii="Times New Roman" w:hAnsi="Times New Roman" w:cs="Times New Roman"/>
        </w:rPr>
        <w:t xml:space="preserve"> </w:t>
      </w:r>
      <w:r w:rsidR="00AE209A" w:rsidRPr="00D631F0">
        <w:rPr>
          <w:rStyle w:val="Textoennegrita"/>
          <w:rFonts w:ascii="Times New Roman" w:hAnsi="Times New Roman" w:cs="Times New Roman"/>
          <w:b w:val="0"/>
        </w:rPr>
        <w:t>Institución Educativa Rural Buenavista</w:t>
      </w:r>
      <w:r w:rsidRPr="00C613FD">
        <w:rPr>
          <w:rFonts w:ascii="Times New Roman" w:hAnsi="Times New Roman" w:cs="Times New Roman"/>
        </w:rPr>
        <w:t xml:space="preserve"> comprendan sus derechos y deberes, desarrollen habilidades para la resolución pacífica de conflictos y fortalezcan su identidad como constructores de paz en su comunidad.</w:t>
      </w:r>
    </w:p>
    <w:p w14:paraId="1F826186" w14:textId="77777777" w:rsidR="00D631F0" w:rsidRDefault="00D631F0" w:rsidP="00943944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441C07A" w14:textId="20BD76C7" w:rsidR="00943944" w:rsidRPr="00C613FD" w:rsidRDefault="00943944" w:rsidP="0094394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613FD">
        <w:rPr>
          <w:rFonts w:ascii="Times New Roman" w:hAnsi="Times New Roman" w:cs="Times New Roman"/>
        </w:rPr>
        <w:t>Además, la implementación de este programa de formación en derechos humanos permitirá:</w:t>
      </w:r>
      <w:r w:rsidRPr="00C613FD">
        <w:rPr>
          <w:rFonts w:ascii="Times New Roman" w:hAnsi="Times New Roman" w:cs="Times New Roman"/>
        </w:rPr>
        <w:br/>
      </w:r>
      <w:r w:rsidRPr="00C613FD">
        <w:rPr>
          <w:rFonts w:ascii="Segoe UI Emoji" w:hAnsi="Segoe UI Emoji" w:cs="Segoe UI Emoji"/>
        </w:rPr>
        <w:t>✔</w:t>
      </w:r>
      <w:r w:rsidRPr="00C613FD">
        <w:rPr>
          <w:rFonts w:ascii="Times New Roman" w:hAnsi="Times New Roman" w:cs="Times New Roman"/>
        </w:rPr>
        <w:t xml:space="preserve"> </w:t>
      </w:r>
      <w:r w:rsidRPr="006251D0">
        <w:rPr>
          <w:rStyle w:val="Textoennegrita"/>
          <w:rFonts w:ascii="Times New Roman" w:hAnsi="Times New Roman" w:cs="Times New Roman"/>
          <w:b w:val="0"/>
        </w:rPr>
        <w:t>Prevenir el reclutamiento forzado y otras formas de violencia</w:t>
      </w:r>
      <w:r w:rsidRPr="00C613FD">
        <w:rPr>
          <w:rFonts w:ascii="Times New Roman" w:hAnsi="Times New Roman" w:cs="Times New Roman"/>
        </w:rPr>
        <w:t>, brindando herramientas para que los estudiantes tomen decisiones informadas y seguras.</w:t>
      </w:r>
      <w:r w:rsidRPr="00C613FD">
        <w:rPr>
          <w:rFonts w:ascii="Times New Roman" w:hAnsi="Times New Roman" w:cs="Times New Roman"/>
        </w:rPr>
        <w:br/>
      </w:r>
      <w:r w:rsidRPr="00C613FD">
        <w:rPr>
          <w:rFonts w:ascii="Segoe UI Emoji" w:hAnsi="Segoe UI Emoji" w:cs="Segoe UI Emoji"/>
        </w:rPr>
        <w:t>✔</w:t>
      </w:r>
      <w:r w:rsidRPr="00C613FD">
        <w:rPr>
          <w:rFonts w:ascii="Times New Roman" w:hAnsi="Times New Roman" w:cs="Times New Roman"/>
        </w:rPr>
        <w:t xml:space="preserve"> </w:t>
      </w:r>
      <w:r w:rsidRPr="006251D0">
        <w:rPr>
          <w:rStyle w:val="Textoennegrita"/>
          <w:rFonts w:ascii="Times New Roman" w:hAnsi="Times New Roman" w:cs="Times New Roman"/>
          <w:b w:val="0"/>
        </w:rPr>
        <w:t>Fomentar una cultura de paz y convivencia</w:t>
      </w:r>
      <w:r w:rsidRPr="00C613FD">
        <w:rPr>
          <w:rFonts w:ascii="Times New Roman" w:hAnsi="Times New Roman" w:cs="Times New Roman"/>
        </w:rPr>
        <w:t xml:space="preserve">, promoviendo la </w:t>
      </w:r>
      <w:r w:rsidRPr="006251D0">
        <w:rPr>
          <w:rStyle w:val="Textoennegrita"/>
          <w:rFonts w:ascii="Times New Roman" w:hAnsi="Times New Roman" w:cs="Times New Roman"/>
          <w:b w:val="0"/>
        </w:rPr>
        <w:t>resolución pacífica de conflictos</w:t>
      </w:r>
      <w:r w:rsidRPr="00C613FD">
        <w:rPr>
          <w:rFonts w:ascii="Times New Roman" w:hAnsi="Times New Roman" w:cs="Times New Roman"/>
        </w:rPr>
        <w:t xml:space="preserve"> y el diálogo como base para la transformación social.</w:t>
      </w:r>
      <w:r w:rsidRPr="00C613FD">
        <w:rPr>
          <w:rFonts w:ascii="Times New Roman" w:hAnsi="Times New Roman" w:cs="Times New Roman"/>
        </w:rPr>
        <w:br/>
      </w:r>
      <w:r w:rsidRPr="00C613FD">
        <w:rPr>
          <w:rFonts w:ascii="Segoe UI Emoji" w:hAnsi="Segoe UI Emoji" w:cs="Segoe UI Emoji"/>
        </w:rPr>
        <w:t>✔</w:t>
      </w:r>
      <w:r w:rsidRPr="00C613FD">
        <w:rPr>
          <w:rFonts w:ascii="Times New Roman" w:hAnsi="Times New Roman" w:cs="Times New Roman"/>
        </w:rPr>
        <w:t xml:space="preserve"> </w:t>
      </w:r>
      <w:r w:rsidRPr="006251D0">
        <w:rPr>
          <w:rStyle w:val="Textoennegrita"/>
          <w:rFonts w:ascii="Times New Roman" w:hAnsi="Times New Roman" w:cs="Times New Roman"/>
          <w:b w:val="0"/>
        </w:rPr>
        <w:t>Empoderar a los jóvenes como defensores de sus derechos</w:t>
      </w:r>
      <w:r w:rsidRPr="00C613FD">
        <w:rPr>
          <w:rFonts w:ascii="Times New Roman" w:hAnsi="Times New Roman" w:cs="Times New Roman"/>
        </w:rPr>
        <w:t>, motivándolos a participar en espacios de liderazgo dentro y fuera de la escuela.</w:t>
      </w:r>
      <w:r w:rsidRPr="00C613FD">
        <w:rPr>
          <w:rFonts w:ascii="Times New Roman" w:hAnsi="Times New Roman" w:cs="Times New Roman"/>
        </w:rPr>
        <w:br/>
      </w:r>
      <w:r w:rsidRPr="00C613FD">
        <w:rPr>
          <w:rFonts w:ascii="Segoe UI Emoji" w:hAnsi="Segoe UI Emoji" w:cs="Segoe UI Emoji"/>
        </w:rPr>
        <w:t>✔</w:t>
      </w:r>
      <w:r w:rsidRPr="00C613FD">
        <w:rPr>
          <w:rFonts w:ascii="Times New Roman" w:hAnsi="Times New Roman" w:cs="Times New Roman"/>
        </w:rPr>
        <w:t xml:space="preserve"> </w:t>
      </w:r>
      <w:r w:rsidRPr="006251D0">
        <w:rPr>
          <w:rStyle w:val="Textoennegrita"/>
          <w:rFonts w:ascii="Times New Roman" w:hAnsi="Times New Roman" w:cs="Times New Roman"/>
          <w:b w:val="0"/>
        </w:rPr>
        <w:t>Cumplir con la normativa vigente en materia de derechos humanos y convivencia escolar</w:t>
      </w:r>
      <w:r w:rsidRPr="00C613FD">
        <w:rPr>
          <w:rFonts w:ascii="Times New Roman" w:hAnsi="Times New Roman" w:cs="Times New Roman"/>
        </w:rPr>
        <w:t>, garantizando una educación integral y de calidad.</w:t>
      </w:r>
    </w:p>
    <w:p w14:paraId="7981DB7D" w14:textId="4634A08A" w:rsidR="00943944" w:rsidRPr="006251D0" w:rsidRDefault="006251D0" w:rsidP="0094394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</w:t>
      </w:r>
      <w:r w:rsidR="00943944" w:rsidRPr="00C613FD">
        <w:rPr>
          <w:rFonts w:ascii="Times New Roman" w:hAnsi="Times New Roman" w:cs="Times New Roman"/>
        </w:rPr>
        <w:t xml:space="preserve"> </w:t>
      </w:r>
      <w:r w:rsidR="00AE209A">
        <w:rPr>
          <w:rStyle w:val="Textoennegrita"/>
          <w:rFonts w:ascii="Times New Roman" w:hAnsi="Times New Roman" w:cs="Times New Roman"/>
        </w:rPr>
        <w:t>Institución Educativa Rural Buenavista</w:t>
      </w:r>
      <w:r w:rsidR="00943944" w:rsidRPr="00C613FD">
        <w:rPr>
          <w:rFonts w:ascii="Times New Roman" w:hAnsi="Times New Roman" w:cs="Times New Roman"/>
        </w:rPr>
        <w:t xml:space="preserve"> tiene el reto de ser un espacio de </w:t>
      </w:r>
      <w:r w:rsidR="00943944" w:rsidRPr="006251D0">
        <w:rPr>
          <w:rStyle w:val="Textoennegrita"/>
          <w:rFonts w:ascii="Times New Roman" w:hAnsi="Times New Roman" w:cs="Times New Roman"/>
          <w:b w:val="0"/>
        </w:rPr>
        <w:t>esperanza y resistencia ante la violencia</w:t>
      </w:r>
      <w:r w:rsidR="00943944" w:rsidRPr="00C613FD">
        <w:rPr>
          <w:rFonts w:ascii="Times New Roman" w:hAnsi="Times New Roman" w:cs="Times New Roman"/>
        </w:rPr>
        <w:t xml:space="preserve">, promoviendo el acceso a la educación como un </w:t>
      </w:r>
      <w:r w:rsidR="00943944" w:rsidRPr="006251D0">
        <w:rPr>
          <w:rStyle w:val="Textoennegrita"/>
          <w:rFonts w:ascii="Times New Roman" w:hAnsi="Times New Roman" w:cs="Times New Roman"/>
          <w:b w:val="0"/>
        </w:rPr>
        <w:t>derecho fundamental</w:t>
      </w:r>
      <w:r w:rsidR="00943944" w:rsidRPr="00C613FD">
        <w:rPr>
          <w:rFonts w:ascii="Times New Roman" w:hAnsi="Times New Roman" w:cs="Times New Roman"/>
        </w:rPr>
        <w:t xml:space="preserve"> y una herramienta para la construcción de un futuro más justo y equitativo. Por ello, este proyecto es una apuesta por la </w:t>
      </w:r>
      <w:r w:rsidR="00943944" w:rsidRPr="006251D0">
        <w:rPr>
          <w:rStyle w:val="Textoennegrita"/>
          <w:rFonts w:ascii="Times New Roman" w:hAnsi="Times New Roman" w:cs="Times New Roman"/>
          <w:b w:val="0"/>
        </w:rPr>
        <w:t>dignidad, la paz y el fortalecimiento del tejido social en el territorio</w:t>
      </w:r>
      <w:r w:rsidR="00943944" w:rsidRPr="006251D0">
        <w:rPr>
          <w:rFonts w:ascii="Times New Roman" w:hAnsi="Times New Roman" w:cs="Times New Roman"/>
          <w:b/>
        </w:rPr>
        <w:t>.</w:t>
      </w:r>
    </w:p>
    <w:p w14:paraId="05CE3C15" w14:textId="77777777" w:rsidR="00943944" w:rsidRPr="0081764F" w:rsidRDefault="00943944" w:rsidP="009439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4"/>
        </w:rPr>
      </w:pPr>
      <w:r w:rsidRPr="0081764F">
        <w:rPr>
          <w:rFonts w:ascii="Times New Roman" w:eastAsia="Times New Roman" w:hAnsi="Times New Roman" w:cs="Times New Roman"/>
          <w:b/>
          <w:bCs/>
          <w:sz w:val="28"/>
          <w:szCs w:val="36"/>
          <w:lang w:eastAsia="es-CO"/>
        </w:rPr>
        <w:t>OBJETIVO GENERAL:</w:t>
      </w:r>
    </w:p>
    <w:p w14:paraId="53E393DF" w14:textId="3E2EDEE1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Promover la enseñanza y apropiación de los Derechos Humanos en los estudiantes de</w:t>
      </w:r>
      <w:r w:rsidR="006251D0">
        <w:rPr>
          <w:rFonts w:ascii="Times New Roman" w:eastAsia="Times New Roman" w:hAnsi="Times New Roman" w:cs="Times New Roman"/>
          <w:sz w:val="24"/>
          <w:szCs w:val="24"/>
          <w:lang w:eastAsia="es-CO"/>
        </w:rPr>
        <w:t>sde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ransición </w:t>
      </w:r>
      <w:r w:rsidR="006251D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hasta el 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grado 11º, fortaleciendo competencias ciudadanas, valores democráticos y la construcción de una cultura de paz.</w:t>
      </w:r>
    </w:p>
    <w:p w14:paraId="5CACAC39" w14:textId="77777777" w:rsidR="00943944" w:rsidRPr="0081764F" w:rsidRDefault="00943944" w:rsidP="009439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4"/>
        </w:rPr>
      </w:pPr>
      <w:r w:rsidRPr="0081764F">
        <w:rPr>
          <w:rStyle w:val="Textoennegrita"/>
          <w:rFonts w:ascii="Times New Roman" w:hAnsi="Times New Roman" w:cs="Times New Roman"/>
          <w:sz w:val="28"/>
          <w:szCs w:val="36"/>
        </w:rPr>
        <w:t>OBJETIVOS ESPECÍFICOS:</w:t>
      </w:r>
    </w:p>
    <w:p w14:paraId="6757FB38" w14:textId="77777777" w:rsidR="00943944" w:rsidRPr="00C613FD" w:rsidRDefault="00943944" w:rsidP="0094394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613FD">
        <w:rPr>
          <w:rFonts w:ascii="Times New Roman" w:hAnsi="Times New Roman" w:cs="Times New Roman"/>
        </w:rPr>
        <w:t>1️</w:t>
      </w:r>
      <w:r w:rsidRPr="00C613FD">
        <w:rPr>
          <w:rFonts w:ascii="Tahoma" w:hAnsi="Tahoma" w:cs="Tahoma"/>
        </w:rPr>
        <w:t>⃣</w:t>
      </w:r>
      <w:r w:rsidRPr="00C613FD">
        <w:rPr>
          <w:rFonts w:ascii="Times New Roman" w:hAnsi="Times New Roman" w:cs="Times New Roman"/>
        </w:rPr>
        <w:t xml:space="preserve"> </w:t>
      </w:r>
      <w:r w:rsidRPr="006940D9">
        <w:rPr>
          <w:rStyle w:val="Textoennegrita"/>
          <w:rFonts w:ascii="Times New Roman" w:hAnsi="Times New Roman" w:cs="Times New Roman"/>
          <w:b w:val="0"/>
        </w:rPr>
        <w:t>Fomentar la comprensión y aplicación de los derechos humanos</w:t>
      </w:r>
      <w:r w:rsidRPr="00C613FD">
        <w:rPr>
          <w:rFonts w:ascii="Times New Roman" w:hAnsi="Times New Roman" w:cs="Times New Roman"/>
        </w:rPr>
        <w:t xml:space="preserve"> en la vida cotidiana de los estudiantes, a través de estrategias pedagógicas activas que permitan la reflexión crítica y el análisis de situaciones reales de vulneración y garantía de derechos.</w:t>
      </w:r>
    </w:p>
    <w:p w14:paraId="354D7E7E" w14:textId="77777777" w:rsidR="00943944" w:rsidRPr="00C613FD" w:rsidRDefault="00943944" w:rsidP="0094394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613FD">
        <w:rPr>
          <w:rFonts w:ascii="Times New Roman" w:hAnsi="Times New Roman" w:cs="Times New Roman"/>
        </w:rPr>
        <w:t>2️</w:t>
      </w:r>
      <w:r w:rsidRPr="00C613FD">
        <w:rPr>
          <w:rFonts w:ascii="Tahoma" w:hAnsi="Tahoma" w:cs="Tahoma"/>
        </w:rPr>
        <w:t>⃣</w:t>
      </w:r>
      <w:r w:rsidRPr="00C613FD">
        <w:rPr>
          <w:rFonts w:ascii="Times New Roman" w:hAnsi="Times New Roman" w:cs="Times New Roman"/>
        </w:rPr>
        <w:t xml:space="preserve"> </w:t>
      </w:r>
      <w:r w:rsidRPr="006940D9">
        <w:rPr>
          <w:rStyle w:val="Textoennegrita"/>
          <w:rFonts w:ascii="Times New Roman" w:hAnsi="Times New Roman" w:cs="Times New Roman"/>
          <w:b w:val="0"/>
        </w:rPr>
        <w:t>Desarrollar competencias ciudadanas y valores democráticos</w:t>
      </w:r>
      <w:r w:rsidRPr="00C613FD">
        <w:rPr>
          <w:rFonts w:ascii="Times New Roman" w:hAnsi="Times New Roman" w:cs="Times New Roman"/>
        </w:rPr>
        <w:t xml:space="preserve"> en los estudiantes de transición a 11°, promoviendo la resolución pacífica de conflictos, el respeto por la diversidad y la participación activa en la construcción de una convivencia armónica dentro y fuera de la institución educativa.</w:t>
      </w:r>
    </w:p>
    <w:p w14:paraId="78FA77DE" w14:textId="77777777" w:rsidR="00943944" w:rsidRPr="00C613FD" w:rsidRDefault="00943944" w:rsidP="0094394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613FD">
        <w:rPr>
          <w:rFonts w:ascii="Times New Roman" w:hAnsi="Times New Roman" w:cs="Times New Roman"/>
        </w:rPr>
        <w:t>3️</w:t>
      </w:r>
      <w:r w:rsidRPr="00C613FD">
        <w:rPr>
          <w:rFonts w:ascii="Tahoma" w:hAnsi="Tahoma" w:cs="Tahoma"/>
        </w:rPr>
        <w:t>⃣</w:t>
      </w:r>
      <w:r w:rsidRPr="00C613FD">
        <w:rPr>
          <w:rFonts w:ascii="Times New Roman" w:hAnsi="Times New Roman" w:cs="Times New Roman"/>
        </w:rPr>
        <w:t xml:space="preserve"> </w:t>
      </w:r>
      <w:r w:rsidRPr="006940D9">
        <w:rPr>
          <w:rStyle w:val="Textoennegrita"/>
          <w:rFonts w:ascii="Times New Roman" w:hAnsi="Times New Roman" w:cs="Times New Roman"/>
          <w:b w:val="0"/>
        </w:rPr>
        <w:t>Implementar acciones de prevención frente a la vulneración de derechos humanos</w:t>
      </w:r>
      <w:r w:rsidRPr="00C613FD">
        <w:rPr>
          <w:rFonts w:ascii="Times New Roman" w:hAnsi="Times New Roman" w:cs="Times New Roman"/>
        </w:rPr>
        <w:t>, con énfasis en la protección de la niñez y la juventud ante fenómenos como el reclutamiento forzado, la violencia de género, el acoso cibernético y la discriminación, fortaleciendo el papel de la escuela como un espacio de paz y protección.</w:t>
      </w:r>
    </w:p>
    <w:p w14:paraId="3BD58685" w14:textId="77777777" w:rsidR="00943944" w:rsidRPr="006940D9" w:rsidRDefault="00943944" w:rsidP="00943944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C613FD">
        <w:rPr>
          <w:rFonts w:ascii="Times New Roman" w:hAnsi="Times New Roman" w:cs="Times New Roman"/>
        </w:rPr>
        <w:t xml:space="preserve">Estos objetivos garantizan que el proyecto no solo sea teórico, sino que tenga un impacto real en la formación de los estudiantes como </w:t>
      </w:r>
      <w:r w:rsidRPr="006940D9">
        <w:rPr>
          <w:rStyle w:val="Textoennegrita"/>
          <w:rFonts w:ascii="Times New Roman" w:hAnsi="Times New Roman" w:cs="Times New Roman"/>
          <w:b w:val="0"/>
        </w:rPr>
        <w:t>ciudadanos responsables y agentes de cambio en su comunidad</w:t>
      </w:r>
      <w:r w:rsidRPr="006940D9">
        <w:rPr>
          <w:rFonts w:ascii="Times New Roman" w:hAnsi="Times New Roman" w:cs="Times New Roman"/>
        </w:rPr>
        <w:t>.</w:t>
      </w:r>
    </w:p>
    <w:p w14:paraId="0996745C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187BE520" w14:textId="77777777" w:rsidR="008620F3" w:rsidRDefault="008620F3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  <w:lang w:eastAsia="es-CO"/>
        </w:rPr>
      </w:pPr>
    </w:p>
    <w:p w14:paraId="6BFAB14E" w14:textId="48D7C3B5" w:rsidR="00943944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81764F">
        <w:rPr>
          <w:rFonts w:ascii="Times New Roman" w:eastAsia="Times New Roman" w:hAnsi="Times New Roman" w:cs="Times New Roman"/>
          <w:b/>
          <w:bCs/>
          <w:sz w:val="28"/>
          <w:szCs w:val="36"/>
          <w:lang w:eastAsia="es-CO"/>
        </w:rPr>
        <w:t>NIVELES EDUCATIVOS</w:t>
      </w: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: Educación Preescolar, Básica y Media </w:t>
      </w:r>
    </w:p>
    <w:p w14:paraId="0B70ECE8" w14:textId="77777777" w:rsidR="00943944" w:rsidRPr="0081764F" w:rsidRDefault="00943944" w:rsidP="009439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4"/>
        </w:rPr>
      </w:pPr>
      <w:r w:rsidRPr="0081764F">
        <w:rPr>
          <w:rFonts w:ascii="Times New Roman" w:eastAsia="Times New Roman" w:hAnsi="Times New Roman" w:cs="Times New Roman"/>
          <w:b/>
          <w:bCs/>
          <w:sz w:val="28"/>
          <w:szCs w:val="36"/>
          <w:lang w:eastAsia="es-CO"/>
        </w:rPr>
        <w:t>MARCO TEÓRICO O CONCEPTUAL</w:t>
      </w:r>
    </w:p>
    <w:p w14:paraId="063D4598" w14:textId="6411C574" w:rsidR="00943944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concepto de </w:t>
      </w:r>
      <w:r w:rsidRPr="008620F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Derechos Humanos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fundamenta en la dignidad inherente a todas las personas, independientemente de su origen, género, cultura o condición social. Según la </w:t>
      </w:r>
      <w:r w:rsidRPr="008620F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Declaración Universal de los Derechos Humanos (1948)</w:t>
      </w:r>
      <w:r w:rsidRPr="008620F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stos derechos son </w:t>
      </w:r>
      <w:r w:rsidRPr="008620F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universales, inalienables e indivisibles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, lo que implica que todos los seres humanos los poseen sin distinción y no pueden ser negados ni fragmentados.</w:t>
      </w:r>
    </w:p>
    <w:p w14:paraId="77A38C5E" w14:textId="7D5148B2" w:rsidR="00943944" w:rsidRPr="008620F3" w:rsidRDefault="00943944" w:rsidP="00862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1. Educación y Derechos Humanos</w:t>
      </w:r>
    </w:p>
    <w:p w14:paraId="584CDC2C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educación en derechos humanos es clave para la construcción de sociedades justas y equitativas. De acuerdo con la </w:t>
      </w:r>
      <w:r w:rsidRPr="008620F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UNESCO (1995)</w:t>
      </w:r>
      <w:r w:rsidRPr="008620F3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educación en derechos humanos debe estar orientada hacia el </w:t>
      </w:r>
      <w:r w:rsidRPr="00BC5F0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fortalecimiento de valores como la paz, la justicia, la igualdad y la solidaridad</w:t>
      </w:r>
      <w:r w:rsidRPr="00BC5F09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escuela, como espacio de formación ciudadana, tiene la responsabilidad de fomentar el pensamiento crítico y la participación activa de los estudiantes en la defensa de sus derechos.</w:t>
      </w:r>
    </w:p>
    <w:p w14:paraId="17A75EBA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2. Cultura de Paz y Resolución de Conflictos</w:t>
      </w:r>
    </w:p>
    <w:p w14:paraId="0AE9B7C7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</w:t>
      </w:r>
      <w:r w:rsidRPr="00BC5F0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cultura de paz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promovida por la </w:t>
      </w:r>
      <w:r w:rsidRPr="00BC5F0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ONU (1999)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se basa en la prevención de la violencia y la promoción del diálogo y la cooperación. En regiones como el Catatumbo, donde la violencia ha sido una constante, es fundamental que los estudiantes desarrollen </w:t>
      </w:r>
      <w:r w:rsidRPr="00BC5F0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habilidades para la resolución pacífica de conflictos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, evitando la reproducción de dinámicas de agresión y exclusión.</w:t>
      </w:r>
    </w:p>
    <w:p w14:paraId="433BF53B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3. Infancia y Conflicto Armado</w:t>
      </w:r>
    </w:p>
    <w:p w14:paraId="6E3BAB27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reclutamiento forzado de menores por parte de </w:t>
      </w:r>
      <w:r w:rsidRPr="00BC5F0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grupos armados ilegales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 una grave violación de los derechos humanos, reconocida por organismos como la </w:t>
      </w:r>
      <w:r w:rsidRPr="00BC5F0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ONU y la Corte Penal Internacional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En este contexto, la educación se convierte en una </w:t>
      </w:r>
      <w:r w:rsidRPr="00BC5F0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herramienta de resistencia y protección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, empoderando a niños y jóvenes para rechazar la violencia y exigir la garantía de sus derechos.</w:t>
      </w:r>
    </w:p>
    <w:p w14:paraId="0221E564" w14:textId="2584BB0F" w:rsidR="00943944" w:rsidRPr="00C613FD" w:rsidRDefault="00943944" w:rsidP="009439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4. Metodología Escuela Nueva</w:t>
      </w:r>
      <w:r w:rsidR="00BC5F09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, Postprimaria y MEMA</w:t>
      </w:r>
      <w:r w:rsidR="004A6E17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,</w:t>
      </w: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 xml:space="preserve"> y su Enfoque en DDHH</w:t>
      </w:r>
    </w:p>
    <w:p w14:paraId="6969E84B" w14:textId="6080192E" w:rsidR="00943944" w:rsidRPr="00C613FD" w:rsidRDefault="004A6E17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stas metodologías s</w:t>
      </w:r>
      <w:r w:rsidR="00943944"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e centr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an</w:t>
      </w:r>
      <w:r w:rsidR="00943944"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el aprendizaje activo, la participación comunitaria y la autonomía del estudiante.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Y s</w:t>
      </w:r>
      <w:r w:rsidR="00943944"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u enfoque permite que los niños y jóvenes:</w:t>
      </w:r>
    </w:p>
    <w:p w14:paraId="1F018394" w14:textId="2D52F2DF" w:rsidR="00943944" w:rsidRDefault="00943944" w:rsidP="000B3B8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Construyan su propio conocimiento sobre derechos humanos a partir de su realidad.</w:t>
      </w:r>
    </w:p>
    <w:p w14:paraId="623C23D6" w14:textId="77777777" w:rsidR="004A6E17" w:rsidRPr="00C613FD" w:rsidRDefault="004A6E17" w:rsidP="004A6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2198B0" w14:textId="77777777" w:rsidR="00943944" w:rsidRPr="00C613FD" w:rsidRDefault="00943944" w:rsidP="000B3B8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Reflexionen sobre situaciones de violencia y exclusión, promoviendo soluciones pacíficas.</w:t>
      </w:r>
    </w:p>
    <w:p w14:paraId="5BEB5C32" w14:textId="77777777" w:rsidR="00943944" w:rsidRPr="00C613FD" w:rsidRDefault="00943944" w:rsidP="000B3B8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Desarrollen habilidades de liderazgo y trabajo en equipo para el cambio social.</w:t>
      </w:r>
    </w:p>
    <w:p w14:paraId="6F3CD635" w14:textId="523743E8" w:rsidR="00943944" w:rsidRPr="00FC3CA3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En el contexto de</w:t>
      </w:r>
      <w:r w:rsidR="00FC3CA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l</w:t>
      </w:r>
      <w:r w:rsidR="00FC3CA3">
        <w:rPr>
          <w:rFonts w:ascii="Times New Roman" w:eastAsia="Times New Roman" w:hAnsi="Times New Roman" w:cs="Times New Roman"/>
          <w:sz w:val="24"/>
          <w:szCs w:val="24"/>
          <w:lang w:eastAsia="es-CO"/>
        </w:rPr>
        <w:t>a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E209A">
        <w:rPr>
          <w:rFonts w:ascii="Times New Roman" w:eastAsia="Times New Roman" w:hAnsi="Times New Roman" w:cs="Times New Roman"/>
          <w:sz w:val="24"/>
          <w:szCs w:val="24"/>
          <w:lang w:eastAsia="es-CO"/>
        </w:rPr>
        <w:t>Institución Educativa Rural Buenavista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esta metodología es clave para transformar la escuela en un </w:t>
      </w:r>
      <w:r w:rsidRPr="00FC3CA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espacio de protección, formación y acción en derechos humanos</w:t>
      </w:r>
      <w:r w:rsidRPr="00FC3CA3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0BF2AC9D" w14:textId="77777777" w:rsidR="00943944" w:rsidRPr="0081764F" w:rsidRDefault="00943944" w:rsidP="00943944">
      <w:pPr>
        <w:spacing w:before="100" w:beforeAutospacing="1" w:after="100" w:afterAutospacing="1" w:line="240" w:lineRule="auto"/>
        <w:rPr>
          <w:rFonts w:ascii="Arial Narrow" w:hAnsi="Arial Narrow" w:cstheme="minorHAnsi"/>
          <w:sz w:val="20"/>
          <w:szCs w:val="24"/>
        </w:rPr>
      </w:pPr>
      <w:r w:rsidRPr="0081764F">
        <w:rPr>
          <w:rFonts w:ascii="Times New Roman" w:eastAsia="Times New Roman" w:hAnsi="Times New Roman" w:cs="Times New Roman"/>
          <w:b/>
          <w:bCs/>
          <w:sz w:val="28"/>
          <w:szCs w:val="36"/>
          <w:lang w:eastAsia="es-CO"/>
        </w:rPr>
        <w:t>MARCO LEGAL</w:t>
      </w:r>
    </w:p>
    <w:p w14:paraId="77D4B229" w14:textId="678C36C7" w:rsidR="00943944" w:rsidRPr="00FC3CA3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El proyecto de derechos humanos de</w:t>
      </w:r>
      <w:r w:rsidR="00FC3CA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l</w:t>
      </w:r>
      <w:r w:rsidR="00FC3CA3">
        <w:rPr>
          <w:rFonts w:ascii="Times New Roman" w:eastAsia="Times New Roman" w:hAnsi="Times New Roman" w:cs="Times New Roman"/>
          <w:sz w:val="24"/>
          <w:szCs w:val="24"/>
          <w:lang w:eastAsia="es-CO"/>
        </w:rPr>
        <w:t>a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E209A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Institución Educativa Rural Buenavista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fundamenta en la normativa nacional e internacional vigente en materia de </w:t>
      </w:r>
      <w:r w:rsidRPr="00FC3CA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derechos humanos, educación y protección de la infancia</w:t>
      </w:r>
      <w:r w:rsidRPr="00FC3CA3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35C3D8C3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1. Normativa Internacional</w:t>
      </w:r>
    </w:p>
    <w:p w14:paraId="355F9312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C3CA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Declaración Universal de los Derechos Humanos (1948</w:t>
      </w: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)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tablece el derecho a la educación y a la libertad, garantizando la igualdad de todas las personas.</w:t>
      </w:r>
    </w:p>
    <w:p w14:paraId="2E99F866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C3CA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Convención sobre los Derechos del Niño (1989)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bliga a los Estados a proteger a los menores contra la explotación, el trabajo forzado y el reclutamiento por grupos armados.</w:t>
      </w:r>
    </w:p>
    <w:p w14:paraId="63DB393E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C3CA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Protocolo Facultativo de la Convención sobre los Derechos del Niño (2000)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híbe el reclutamiento forzado de niños y su participación en conflictos armados.</w:t>
      </w:r>
    </w:p>
    <w:p w14:paraId="6C2FF7B5" w14:textId="091E65B6" w:rsidR="00943944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C3CA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Resolución 2250 del Consejo de Seguridad de la ONU (2015)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taca el papel fundamental de los jóvenes en la consolidación de la paz y la seguridad.</w:t>
      </w:r>
    </w:p>
    <w:p w14:paraId="073EC215" w14:textId="22C1FE65" w:rsidR="00943944" w:rsidRPr="00FC3CA3" w:rsidRDefault="00943944" w:rsidP="00FC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2. Normativa Nacional</w:t>
      </w:r>
    </w:p>
    <w:p w14:paraId="0DA865B1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C3CA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Constitución Política de Colombia (1991):</w:t>
      </w:r>
    </w:p>
    <w:p w14:paraId="1051E469" w14:textId="77777777" w:rsidR="00943944" w:rsidRPr="00C613FD" w:rsidRDefault="00943944" w:rsidP="000B3B8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Artículo 44: Declara a los niños, niñas y adolescentes como sujetos de especial protección.</w:t>
      </w:r>
    </w:p>
    <w:p w14:paraId="30B450F5" w14:textId="77777777" w:rsidR="00943944" w:rsidRPr="00C613FD" w:rsidRDefault="00943944" w:rsidP="000B3B8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Artículo 67: Reconoce la educación como un derecho y un deber fundamental.</w:t>
      </w:r>
    </w:p>
    <w:p w14:paraId="1092A56B" w14:textId="77777777" w:rsidR="00943944" w:rsidRPr="00FC3CA3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C3CA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Ley 1098 de 2006 (Código de Infancia y Adolescencia):</w:t>
      </w:r>
    </w:p>
    <w:p w14:paraId="64E0A840" w14:textId="77777777" w:rsidR="00943944" w:rsidRPr="00C613FD" w:rsidRDefault="00943944" w:rsidP="000B3B8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Establece la educación como un derecho fundamental y ordena la protección especial de los niños en contextos de violencia.</w:t>
      </w:r>
    </w:p>
    <w:p w14:paraId="19A389CD" w14:textId="07492ED4" w:rsidR="00943944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C3CA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Ley 1448 de 2011 (Ley de Víctimas y Restitución de Tierras):</w:t>
      </w:r>
    </w:p>
    <w:p w14:paraId="1D962F18" w14:textId="77777777" w:rsidR="00FC3CA3" w:rsidRPr="00C613FD" w:rsidRDefault="00FC3CA3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1EA3C30" w14:textId="77777777" w:rsidR="00943944" w:rsidRPr="00C613FD" w:rsidRDefault="00943944" w:rsidP="000B3B8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Reconoce el impacto del conflicto armado en la infancia y establece medidas de protección y reparación para menores afectados.</w:t>
      </w:r>
    </w:p>
    <w:p w14:paraId="0213D88E" w14:textId="77777777" w:rsidR="00943944" w:rsidRPr="00872D53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872D5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Ley 1620 de 2013 (Sistema Nacional de Convivencia Escolar):</w:t>
      </w:r>
    </w:p>
    <w:p w14:paraId="4E676E44" w14:textId="77777777" w:rsidR="00943944" w:rsidRPr="00C613FD" w:rsidRDefault="00943944" w:rsidP="000B3B8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Ordena la enseñanza de los derechos humanos en las instituciones educativas para prevenir la violencia escolar.</w:t>
      </w:r>
    </w:p>
    <w:p w14:paraId="70FE06C3" w14:textId="77777777" w:rsidR="00943944" w:rsidRPr="00872D53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872D5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Ley 1732 de 2014 (Cátedra de la Paz):</w:t>
      </w:r>
    </w:p>
    <w:p w14:paraId="5C56526F" w14:textId="77777777" w:rsidR="00943944" w:rsidRPr="00C613FD" w:rsidRDefault="00943944" w:rsidP="000B3B8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Hace obligatoria la enseñanza de la paz en todas las instituciones educativas del país.</w:t>
      </w:r>
    </w:p>
    <w:p w14:paraId="76A5663B" w14:textId="77777777" w:rsidR="00943944" w:rsidRPr="00872D53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872D5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Decreto 1038 de 2015:</w:t>
      </w:r>
    </w:p>
    <w:p w14:paraId="424FD394" w14:textId="77777777" w:rsidR="00943944" w:rsidRPr="00C613FD" w:rsidRDefault="00943944" w:rsidP="000B3B8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Regula la implementación de la </w:t>
      </w: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átedra de la Paz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, estableciendo directrices para la educación en derechos humanos y cultura de paz.</w:t>
      </w:r>
    </w:p>
    <w:p w14:paraId="0B74AF35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Segoe UI Emoji" w:eastAsia="Times New Roman" w:hAnsi="Segoe UI Emoji" w:cs="Segoe UI Emoji"/>
          <w:sz w:val="24"/>
          <w:szCs w:val="24"/>
          <w:lang w:eastAsia="es-CO"/>
        </w:rPr>
        <w:t>✔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lítica Nacional de Reintegración (2020):</w:t>
      </w:r>
    </w:p>
    <w:p w14:paraId="167240F3" w14:textId="77777777" w:rsidR="00943944" w:rsidRDefault="00943944" w:rsidP="000B3B8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Enfatiza la educación como estrategia para la prevención del reclutamiento infantil y la reintegración de jóvenes desvinculados de grupos armados.</w:t>
      </w:r>
    </w:p>
    <w:p w14:paraId="383262B3" w14:textId="77777777" w:rsidR="00943944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t>LOGROS E INDICADORES POR GRADO</w:t>
      </w:r>
    </w:p>
    <w:p w14:paraId="00013E41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Arial Narrow" w:hAnsi="Arial Narrow" w:cstheme="minorHAnsi"/>
          <w:sz w:val="24"/>
          <w:szCs w:val="24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Transición</w:t>
      </w:r>
    </w:p>
    <w:p w14:paraId="4ABDF331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dentifica y respeta normas básicas de convivencia en el aula.</w:t>
      </w:r>
    </w:p>
    <w:p w14:paraId="742785C0" w14:textId="77777777" w:rsidR="00943944" w:rsidRPr="00C613FD" w:rsidRDefault="00943944" w:rsidP="000B3B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speta turnos para hablar y participar en actividades grupales.</w:t>
      </w:r>
    </w:p>
    <w:p w14:paraId="2B43147B" w14:textId="77777777" w:rsidR="00943944" w:rsidRPr="00C613FD" w:rsidRDefault="00943944" w:rsidP="000B3B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presa emociones de forma respetuosa y asertiva.</w:t>
      </w:r>
    </w:p>
    <w:p w14:paraId="477584BB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conoce su derecho a ser protegido y cuidado.</w:t>
      </w:r>
    </w:p>
    <w:p w14:paraId="0271CFCE" w14:textId="77777777" w:rsidR="00943944" w:rsidRPr="00C613FD" w:rsidRDefault="00943944" w:rsidP="000B3B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dentifica situaciones en las que necesita ayuda de un adulto.</w:t>
      </w:r>
    </w:p>
    <w:p w14:paraId="633DCB74" w14:textId="77777777" w:rsidR="00943944" w:rsidRDefault="00943944" w:rsidP="000B3B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iferencia conductas de buen trato y maltrato.</w:t>
      </w:r>
    </w:p>
    <w:p w14:paraId="54B31522" w14:textId="77777777" w:rsidR="00943944" w:rsidRPr="003B1FD3" w:rsidRDefault="00943944" w:rsidP="00943944">
      <w:pPr>
        <w:spacing w:before="100" w:beforeAutospacing="1" w:after="100" w:afterAutospacing="1" w:line="240" w:lineRule="auto"/>
        <w:rPr>
          <w:rFonts w:ascii="Arial Narrow" w:hAnsi="Arial Narrow" w:cstheme="minorHAnsi"/>
          <w:sz w:val="24"/>
          <w:szCs w:val="24"/>
        </w:rPr>
      </w:pPr>
      <w:r w:rsidRPr="003B1FD3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1º</w:t>
      </w:r>
    </w:p>
    <w:p w14:paraId="753E8AB9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conoce sus derechos y los de sus compañeros.</w:t>
      </w:r>
    </w:p>
    <w:p w14:paraId="7B5CBF15" w14:textId="7BE2C63D" w:rsidR="00943944" w:rsidRDefault="00943944" w:rsidP="000B3B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enciona derechos básicos como la alimentación, la familia y el juego.</w:t>
      </w:r>
    </w:p>
    <w:p w14:paraId="301B8DC7" w14:textId="38033ACD" w:rsidR="00943944" w:rsidRPr="00C613FD" w:rsidRDefault="00943944" w:rsidP="000B3B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plica con ejemplos la importancia del respeto mutuo.</w:t>
      </w:r>
    </w:p>
    <w:p w14:paraId="2C1ADC97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plica normas básicas de convivencia en la escuela.</w:t>
      </w:r>
    </w:p>
    <w:p w14:paraId="1D8D69C5" w14:textId="77777777" w:rsidR="00943944" w:rsidRPr="00C613FD" w:rsidRDefault="00943944" w:rsidP="000B3B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mple acuerdos de aula sobre el respeto y el orden.</w:t>
      </w:r>
    </w:p>
    <w:p w14:paraId="551F6708" w14:textId="77777777" w:rsidR="00943944" w:rsidRPr="003B1FD3" w:rsidRDefault="00943944" w:rsidP="000B3B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ticipa en actividades de resolución pacífica de conflictos.</w:t>
      </w:r>
    </w:p>
    <w:p w14:paraId="30C08E26" w14:textId="77777777" w:rsidR="00943944" w:rsidRPr="003B1FD3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B1FD3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2º</w:t>
      </w:r>
    </w:p>
    <w:p w14:paraId="661A2563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dentifica los deberes que complementan sus derechos.</w:t>
      </w:r>
    </w:p>
    <w:p w14:paraId="14194226" w14:textId="77777777" w:rsidR="00943944" w:rsidRPr="00C613FD" w:rsidRDefault="00943944" w:rsidP="000B3B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plica con ejemplos la relación entre derechos y deberes.</w:t>
      </w:r>
    </w:p>
    <w:p w14:paraId="280B76F6" w14:textId="77777777" w:rsidR="00943944" w:rsidRPr="00C613FD" w:rsidRDefault="00943944" w:rsidP="000B3B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mple con sus responsabilidades en el aula.</w:t>
      </w:r>
    </w:p>
    <w:p w14:paraId="5ADF75F6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actica el valor de la solidaridad en su entorno.</w:t>
      </w:r>
    </w:p>
    <w:p w14:paraId="49BD39DB" w14:textId="77777777" w:rsidR="00943944" w:rsidRPr="00C613FD" w:rsidRDefault="00943944" w:rsidP="000B3B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mparte materiales escolares con sus compañeros.</w:t>
      </w:r>
    </w:p>
    <w:p w14:paraId="7B615814" w14:textId="77777777" w:rsidR="00943944" w:rsidRDefault="00943944" w:rsidP="000B3B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yuda a quien lo necesita en su grupo escolar.</w:t>
      </w:r>
    </w:p>
    <w:p w14:paraId="607CE914" w14:textId="77777777" w:rsidR="00943944" w:rsidRPr="003B1FD3" w:rsidRDefault="00943944" w:rsidP="00943944">
      <w:pPr>
        <w:spacing w:before="100" w:beforeAutospacing="1" w:after="100" w:afterAutospacing="1" w:line="240" w:lineRule="auto"/>
        <w:rPr>
          <w:rFonts w:ascii="Arial Narrow" w:hAnsi="Arial Narrow" w:cstheme="minorHAnsi"/>
          <w:sz w:val="24"/>
          <w:szCs w:val="24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3º</w:t>
      </w:r>
    </w:p>
    <w:p w14:paraId="3306A12C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conoce la diversidad cultural y la igualdad de derechos.</w:t>
      </w:r>
    </w:p>
    <w:p w14:paraId="2061E6F5" w14:textId="77777777" w:rsidR="00943944" w:rsidRPr="00C613FD" w:rsidRDefault="00943944" w:rsidP="000B3B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dentifica distintas costumbres y tradiciones en su comunidad.</w:t>
      </w:r>
    </w:p>
    <w:p w14:paraId="66E613E7" w14:textId="77777777" w:rsidR="00943944" w:rsidRPr="00C613FD" w:rsidRDefault="00943944" w:rsidP="000B3B8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speta las diferencias en su grupo.</w:t>
      </w:r>
    </w:p>
    <w:p w14:paraId="23966906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aneja conflictos a través del diálogo.</w:t>
      </w:r>
    </w:p>
    <w:p w14:paraId="5C47D86E" w14:textId="77777777" w:rsidR="00943944" w:rsidRPr="00C613FD" w:rsidRDefault="00943944" w:rsidP="000B3B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ticipa en ejercicios de mediación escolar.</w:t>
      </w:r>
    </w:p>
    <w:p w14:paraId="4B46D837" w14:textId="77777777" w:rsidR="00943944" w:rsidRDefault="00943944" w:rsidP="000B3B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presa desacuerdos sin recurrir a la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iolencia</w:t>
      </w:r>
    </w:p>
    <w:p w14:paraId="77E1912A" w14:textId="77777777" w:rsidR="00943944" w:rsidRPr="003B1FD3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B1FD3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4º</w:t>
      </w:r>
    </w:p>
    <w:p w14:paraId="238AFAA3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mprende la importancia del derecho a la educación.</w:t>
      </w:r>
    </w:p>
    <w:p w14:paraId="25BDF4CA" w14:textId="77777777" w:rsidR="00943944" w:rsidRPr="00C613FD" w:rsidRDefault="00943944" w:rsidP="000B3B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rgumenta por qué es importante la escuela para su futuro.</w:t>
      </w:r>
    </w:p>
    <w:p w14:paraId="0364BE5B" w14:textId="77777777" w:rsidR="00943944" w:rsidRPr="00C613FD" w:rsidRDefault="00943944" w:rsidP="000B3B8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muestra interés por su aprendizaje y el de sus compañeros.</w:t>
      </w:r>
    </w:p>
    <w:p w14:paraId="4AE75BC9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omenta la inclusión y el respeto en su comunidad educativa.</w:t>
      </w:r>
    </w:p>
    <w:p w14:paraId="28B906BD" w14:textId="77777777" w:rsidR="00943944" w:rsidRPr="00C613FD" w:rsidRDefault="00943944" w:rsidP="000B3B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dentifica situaciones de discriminación.</w:t>
      </w:r>
    </w:p>
    <w:p w14:paraId="5D443688" w14:textId="77777777" w:rsidR="00943944" w:rsidRPr="00C613FD" w:rsidRDefault="00943944" w:rsidP="000B3B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pone acciones para mejorar la convivencia en la escuela.</w:t>
      </w:r>
    </w:p>
    <w:p w14:paraId="12F140BD" w14:textId="77777777" w:rsidR="00872D53" w:rsidRDefault="00872D53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14:paraId="4A634B94" w14:textId="77777777" w:rsidR="00872D53" w:rsidRDefault="00872D53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14:paraId="1CECF040" w14:textId="4C4D3E7E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5º</w:t>
      </w:r>
    </w:p>
    <w:p w14:paraId="48C98FDB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noce el derecho a la participación y su ejercicio en la escuela.</w:t>
      </w:r>
    </w:p>
    <w:p w14:paraId="77A09EC5" w14:textId="77777777" w:rsidR="00943944" w:rsidRPr="00C613FD" w:rsidRDefault="00943944" w:rsidP="000B3B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plica el papel de los representantes estudiantiles.</w:t>
      </w:r>
    </w:p>
    <w:p w14:paraId="67F7E014" w14:textId="77777777" w:rsidR="00943944" w:rsidRPr="00C613FD" w:rsidRDefault="00943944" w:rsidP="000B3B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ticipa en actividades democráticas dentro del colegio.</w:t>
      </w:r>
    </w:p>
    <w:p w14:paraId="2B5C4A7D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dentifica y denuncia situaciones de acoso escolar.</w:t>
      </w:r>
    </w:p>
    <w:p w14:paraId="0EA2747B" w14:textId="77777777" w:rsidR="00943944" w:rsidRPr="00C613FD" w:rsidRDefault="00943944" w:rsidP="000B3B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iferencia bromas de situaciones de </w:t>
      </w:r>
      <w:proofErr w:type="gramStart"/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bullying</w:t>
      </w:r>
      <w:proofErr w:type="gramEnd"/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095B48B6" w14:textId="77777777" w:rsidR="00943944" w:rsidRPr="00C613FD" w:rsidRDefault="00943944" w:rsidP="000B3B8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forma a un adulto cuando observa un caso de acoso.</w:t>
      </w:r>
    </w:p>
    <w:p w14:paraId="0E01202C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6º</w:t>
      </w:r>
    </w:p>
    <w:p w14:paraId="5C3BF859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flexiona sobre la equidad de género y la inclusión social.</w:t>
      </w:r>
    </w:p>
    <w:p w14:paraId="03B3494D" w14:textId="77777777" w:rsidR="00943944" w:rsidRPr="00C613FD" w:rsidRDefault="00943944" w:rsidP="000B3B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naliza situaciones de desigualdad en su entorno.</w:t>
      </w:r>
    </w:p>
    <w:p w14:paraId="100FAFB8" w14:textId="77777777" w:rsidR="00943944" w:rsidRPr="00C613FD" w:rsidRDefault="00943944" w:rsidP="000B3B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ticipa en proyectos que promuevan la igualdad.</w:t>
      </w:r>
    </w:p>
    <w:p w14:paraId="44D4E7C8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Valora la importancia de la resolución pacífica de conflictos.</w:t>
      </w:r>
    </w:p>
    <w:p w14:paraId="36CCB780" w14:textId="77777777" w:rsidR="00943944" w:rsidRPr="00C613FD" w:rsidRDefault="00943944" w:rsidP="000B3B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plica estrategias de mediación en conflictos escolares.</w:t>
      </w:r>
    </w:p>
    <w:p w14:paraId="66A88D27" w14:textId="77777777" w:rsidR="00943944" w:rsidRPr="00C613FD" w:rsidRDefault="00943944" w:rsidP="000B3B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cucha activamente a sus compañeros en discusiones.</w:t>
      </w:r>
    </w:p>
    <w:p w14:paraId="6B3C0155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7º</w:t>
      </w:r>
    </w:p>
    <w:p w14:paraId="780C16DB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noce y defiende los derechos de los niños y adolescentes.</w:t>
      </w:r>
    </w:p>
    <w:p w14:paraId="02D5CEDE" w14:textId="77777777" w:rsidR="00943944" w:rsidRPr="00C613FD" w:rsidRDefault="00943944" w:rsidP="000B3B8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dentifica los principales derechos de los menores según la legislación.</w:t>
      </w:r>
    </w:p>
    <w:p w14:paraId="5F6DBF23" w14:textId="77777777" w:rsidR="00943944" w:rsidRPr="00C613FD" w:rsidRDefault="00943944" w:rsidP="000B3B8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flexiona sobre situaciones donde estos derechos son vulnerados.</w:t>
      </w:r>
    </w:p>
    <w:p w14:paraId="104A8D2B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arrolla pensamiento crítico frente a problemáticas sociales.</w:t>
      </w:r>
    </w:p>
    <w:p w14:paraId="171660DF" w14:textId="77777777" w:rsidR="00943944" w:rsidRPr="00C613FD" w:rsidRDefault="00943944" w:rsidP="000B3B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naliza noticias sobre derechos humanos en su comunidad.</w:t>
      </w:r>
    </w:p>
    <w:p w14:paraId="508F11F8" w14:textId="77777777" w:rsidR="00943944" w:rsidRPr="00C613FD" w:rsidRDefault="00943944" w:rsidP="000B3B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pone soluciones a problemas sociales en debates escolares.</w:t>
      </w:r>
    </w:p>
    <w:p w14:paraId="1BB13176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8º</w:t>
      </w:r>
    </w:p>
    <w:p w14:paraId="77C33196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mprende el papel de las instituciones en la defensa de los DDHH.</w:t>
      </w:r>
    </w:p>
    <w:p w14:paraId="165250C4" w14:textId="77777777" w:rsidR="00943944" w:rsidRPr="00C613FD" w:rsidRDefault="00943944" w:rsidP="000B3B8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plica la función de la Defensoría del Pueblo.</w:t>
      </w:r>
    </w:p>
    <w:p w14:paraId="6EF119AF" w14:textId="77777777" w:rsidR="00943944" w:rsidRPr="00C613FD" w:rsidRDefault="00943944" w:rsidP="000B3B8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laciona la labor de ONG y organismos internacionales en la protección de los DDHH.</w:t>
      </w:r>
    </w:p>
    <w:p w14:paraId="32734E67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arrolla acciones de participación juvenil.</w:t>
      </w:r>
    </w:p>
    <w:p w14:paraId="0C939AC4" w14:textId="77777777" w:rsidR="00943944" w:rsidRPr="00C613FD" w:rsidRDefault="00943944" w:rsidP="000B3B8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involucra en actividades de liderazgo escolar.</w:t>
      </w:r>
    </w:p>
    <w:p w14:paraId="15A50069" w14:textId="77777777" w:rsidR="00943944" w:rsidRPr="00C613FD" w:rsidRDefault="00943944" w:rsidP="000B3B8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mueve valores democráticos en su comunidad.</w:t>
      </w:r>
    </w:p>
    <w:p w14:paraId="760D8040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9º</w:t>
      </w:r>
    </w:p>
    <w:p w14:paraId="7EFE1BB8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dentifica la relación entre DDHH y el desarrollo sostenible.</w:t>
      </w:r>
    </w:p>
    <w:p w14:paraId="757A6770" w14:textId="77777777" w:rsidR="00943944" w:rsidRPr="00C613FD" w:rsidRDefault="00943944" w:rsidP="000B3B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plica el impacto ambiental desde una perspectiva de derechos.</w:t>
      </w:r>
    </w:p>
    <w:p w14:paraId="73DF2ECB" w14:textId="77777777" w:rsidR="00943944" w:rsidRPr="00C613FD" w:rsidRDefault="00943944" w:rsidP="000B3B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ticipa en campañas ecológicas en su comunidad.</w:t>
      </w:r>
    </w:p>
    <w:p w14:paraId="54130C5E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mueve una cultura de paz.</w:t>
      </w:r>
    </w:p>
    <w:p w14:paraId="79CE5E44" w14:textId="77777777" w:rsidR="00943944" w:rsidRPr="00C613FD" w:rsidRDefault="00943944" w:rsidP="000B3B8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iseña campañas contra la violencia escolar.</w:t>
      </w:r>
    </w:p>
    <w:p w14:paraId="7D035B06" w14:textId="77777777" w:rsidR="00943944" w:rsidRPr="00C613FD" w:rsidRDefault="00943944" w:rsidP="000B3B8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ticipa en procesos de resolución de conflictos.</w:t>
      </w:r>
    </w:p>
    <w:p w14:paraId="04C7ECFE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10º</w:t>
      </w:r>
    </w:p>
    <w:p w14:paraId="04DB90D6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flexiona sobre la memoria histórica y la reconciliación.</w:t>
      </w:r>
    </w:p>
    <w:p w14:paraId="76501CEF" w14:textId="77777777" w:rsidR="00943944" w:rsidRPr="00C613FD" w:rsidRDefault="00943944" w:rsidP="000B3B8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naliza el impacto del conflicto armado en Colombia.</w:t>
      </w:r>
    </w:p>
    <w:p w14:paraId="7A72E9B1" w14:textId="77777777" w:rsidR="00943944" w:rsidRPr="00C613FD" w:rsidRDefault="00943944" w:rsidP="000B3B8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ticipa en espacios de construcción de memoria.</w:t>
      </w:r>
    </w:p>
    <w:p w14:paraId="257C28A8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dentifica los mecanismos de protección de los DDHH.</w:t>
      </w:r>
    </w:p>
    <w:p w14:paraId="27308A87" w14:textId="77777777" w:rsidR="00943944" w:rsidRPr="00C613FD" w:rsidRDefault="00943944" w:rsidP="000B3B8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vestiga sobre organismos nacionales e internacionales de DDHH.</w:t>
      </w:r>
    </w:p>
    <w:p w14:paraId="0C3F1A30" w14:textId="77777777" w:rsidR="00943944" w:rsidRPr="00C613FD" w:rsidRDefault="00943944" w:rsidP="000B3B8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rgumenta sobre la importancia del derecho internacional </w:t>
      </w:r>
      <w:proofErr w:type="spellStart"/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>hum</w:t>
      </w:r>
      <w:proofErr w:type="spellEnd"/>
    </w:p>
    <w:p w14:paraId="6BDC5F4E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Grado: 11º</w:t>
      </w:r>
    </w:p>
    <w:p w14:paraId="00411233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arrolla proyectos de impacto social en DDHH.</w:t>
      </w:r>
    </w:p>
    <w:p w14:paraId="5B63E081" w14:textId="77777777" w:rsidR="00943944" w:rsidRPr="00C613FD" w:rsidRDefault="00943944" w:rsidP="000B3B8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iseña y ejecuta propuestas para fortalecer los derechos en su comunidad.</w:t>
      </w:r>
    </w:p>
    <w:p w14:paraId="21A894A0" w14:textId="77777777" w:rsidR="00943944" w:rsidRPr="00C613FD" w:rsidRDefault="00943944" w:rsidP="000B3B8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esenta informes sobre avances de su proyecto.</w:t>
      </w:r>
    </w:p>
    <w:p w14:paraId="5B5A853B" w14:textId="77777777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gro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mprende la justicia transicional en Colombia.</w:t>
      </w:r>
    </w:p>
    <w:p w14:paraId="3AB610BC" w14:textId="77777777" w:rsidR="00943944" w:rsidRPr="00C613FD" w:rsidRDefault="00943944" w:rsidP="000B3B8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1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plica el papel de la JEP en el proceso de paz.</w:t>
      </w:r>
    </w:p>
    <w:p w14:paraId="75ACD024" w14:textId="77777777" w:rsidR="00943944" w:rsidRPr="00C613FD" w:rsidRDefault="00943944" w:rsidP="000B3B8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dicador 2: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laciona los Acuerdos de Paz con la reconciliación nacional.</w:t>
      </w:r>
    </w:p>
    <w:p w14:paraId="1121E333" w14:textId="77777777" w:rsidR="006E52CE" w:rsidRDefault="006E52CE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  <w:lang w:eastAsia="es-CO"/>
        </w:rPr>
      </w:pPr>
    </w:p>
    <w:p w14:paraId="3ED8E739" w14:textId="77777777" w:rsidR="00273BB6" w:rsidRDefault="00273BB6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  <w:lang w:eastAsia="es-CO"/>
        </w:rPr>
      </w:pPr>
    </w:p>
    <w:p w14:paraId="01B9D8BD" w14:textId="7C8CC119" w:rsidR="00943944" w:rsidRPr="0081764F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s-CO"/>
        </w:rPr>
      </w:pPr>
      <w:r w:rsidRPr="0081764F">
        <w:rPr>
          <w:rFonts w:ascii="Times New Roman" w:eastAsia="Times New Roman" w:hAnsi="Times New Roman" w:cs="Times New Roman"/>
          <w:b/>
          <w:bCs/>
          <w:sz w:val="28"/>
          <w:szCs w:val="36"/>
          <w:lang w:eastAsia="es-CO"/>
        </w:rPr>
        <w:t>CONCLUSIÓN</w:t>
      </w:r>
    </w:p>
    <w:p w14:paraId="51BC6E40" w14:textId="1AEFB540" w:rsidR="00943944" w:rsidRPr="00C613FD" w:rsidRDefault="00943944" w:rsidP="0094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ste proyecto de </w:t>
      </w:r>
      <w:r w:rsidRP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formación en derechos humanos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basa en un marco teórico sólido y una normativa nacional e internacional que respalda la </w:t>
      </w:r>
      <w:r w:rsidRP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protección de </w:t>
      </w:r>
      <w:r w:rsidR="003D7494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la niñez, </w:t>
      </w:r>
      <w:r w:rsidRP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la infancia</w:t>
      </w:r>
      <w:r w:rsidR="003D7494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y la adolescencia </w:t>
      </w:r>
      <w:r w:rsidRP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como herramienta para la construcción de paz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A través de la </w:t>
      </w:r>
      <w:r w:rsidRP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metodología </w:t>
      </w:r>
      <w:r w:rsidR="003D7494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de </w:t>
      </w:r>
      <w:r w:rsidRP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Escuela Nueva</w:t>
      </w:r>
      <w:r w:rsidRPr="006E52CE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="003D749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ostprimaria y MEMA</w:t>
      </w:r>
      <w:r w:rsidRPr="006E52C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busca que los estudiantes de</w:t>
      </w:r>
      <w:r w:rsidR="006E52C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6E52CE">
        <w:rPr>
          <w:rFonts w:ascii="Times New Roman" w:eastAsia="Times New Roman" w:hAnsi="Times New Roman" w:cs="Times New Roman"/>
          <w:sz w:val="24"/>
          <w:szCs w:val="24"/>
          <w:lang w:eastAsia="es-CO"/>
        </w:rPr>
        <w:t>l</w:t>
      </w:r>
      <w:r w:rsidR="006E52CE">
        <w:rPr>
          <w:rFonts w:ascii="Times New Roman" w:eastAsia="Times New Roman" w:hAnsi="Times New Roman" w:cs="Times New Roman"/>
          <w:sz w:val="24"/>
          <w:szCs w:val="24"/>
          <w:lang w:eastAsia="es-CO"/>
        </w:rPr>
        <w:t>a</w:t>
      </w:r>
      <w:r w:rsidRPr="006E52C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AE209A" w:rsidRP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Institución Educativa Rural </w:t>
      </w:r>
      <w:r w:rsid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B</w:t>
      </w:r>
      <w:r w:rsidR="00AE209A" w:rsidRP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uenavista</w:t>
      </w:r>
      <w:r w:rsidRPr="00C613FD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sarrollen conciencia crítica, fortalezcan su liderazgo y participen activamente en la </w:t>
      </w:r>
      <w:r w:rsidRPr="006E52CE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transformación de su comunidad</w:t>
      </w:r>
      <w:r w:rsidRPr="006E52C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sectPr w:rsidR="00943944" w:rsidRPr="00C613FD" w:rsidSect="00121BC3">
      <w:headerReference w:type="default" r:id="rId8"/>
      <w:footerReference w:type="default" r:id="rId9"/>
      <w:pgSz w:w="11906" w:h="16838"/>
      <w:pgMar w:top="1417" w:right="1701" w:bottom="1417" w:left="1701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CF088" w14:textId="77777777" w:rsidR="000B3B8D" w:rsidRDefault="000B3B8D" w:rsidP="00F176A1">
      <w:pPr>
        <w:spacing w:after="0" w:line="240" w:lineRule="auto"/>
      </w:pPr>
      <w:r>
        <w:separator/>
      </w:r>
    </w:p>
  </w:endnote>
  <w:endnote w:type="continuationSeparator" w:id="0">
    <w:p w14:paraId="1CDCDF4A" w14:textId="77777777" w:rsidR="000B3B8D" w:rsidRDefault="000B3B8D" w:rsidP="00F1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0453" w14:textId="2BFF08F2" w:rsidR="00C45060" w:rsidRDefault="00A34B25" w:rsidP="00564D04">
    <w:pPr>
      <w:pStyle w:val="Piedepgina"/>
      <w:tabs>
        <w:tab w:val="clear" w:pos="4252"/>
        <w:tab w:val="clear" w:pos="8504"/>
        <w:tab w:val="left" w:pos="61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807C3EA" wp14:editId="6A9677C5">
              <wp:simplePos x="0" y="0"/>
              <wp:positionH relativeFrom="column">
                <wp:posOffset>4796790</wp:posOffset>
              </wp:positionH>
              <wp:positionV relativeFrom="paragraph">
                <wp:posOffset>-138651</wp:posOffset>
              </wp:positionV>
              <wp:extent cx="1693545" cy="491490"/>
              <wp:effectExtent l="0" t="0" r="20955" b="22860"/>
              <wp:wrapNone/>
              <wp:docPr id="193210196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3545" cy="49149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F1136D5" id="Rectangle 1" o:spid="_x0000_s1026" style="position:absolute;margin-left:377.7pt;margin-top:-10.9pt;width:133.35pt;height:38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" fillcolor="#1b587c [3206]" strokecolor="#89c2e5 [130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5AF5E65" wp14:editId="144A9FA3">
              <wp:simplePos x="0" y="0"/>
              <wp:positionH relativeFrom="column">
                <wp:posOffset>-1576070</wp:posOffset>
              </wp:positionH>
              <wp:positionV relativeFrom="paragraph">
                <wp:posOffset>-136525</wp:posOffset>
              </wp:positionV>
              <wp:extent cx="6413500" cy="491490"/>
              <wp:effectExtent l="0" t="0" r="6350" b="3810"/>
              <wp:wrapNone/>
              <wp:docPr id="82729579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3500" cy="4914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C6924C2" id="Rectangle 1" o:spid="_x0000_s1026" style="position:absolute;margin-left:-124.1pt;margin-top:-10.75pt;width:505pt;height:38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" fillcolor="#0070c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16E3B3C" wp14:editId="0CB19916">
              <wp:simplePos x="0" y="0"/>
              <wp:positionH relativeFrom="column">
                <wp:posOffset>-297815</wp:posOffset>
              </wp:positionH>
              <wp:positionV relativeFrom="paragraph">
                <wp:posOffset>635</wp:posOffset>
              </wp:positionV>
              <wp:extent cx="1028700" cy="2762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921C2" w14:textId="782175AE" w:rsidR="00564D04" w:rsidRPr="00D72843" w:rsidRDefault="00564D04" w:rsidP="00564D04">
                          <w:pPr>
                            <w:jc w:val="right"/>
                            <w:rPr>
                              <w:rFonts w:ascii="Montserrat" w:hAnsi="Montserrat"/>
                              <w:color w:val="FFFFFF" w:themeColor="background1"/>
                              <w:lang w:val="es-MX"/>
                            </w:rPr>
                          </w:pPr>
                          <w:r w:rsidRPr="00D72843">
                            <w:rPr>
                              <w:color w:val="FFFFFF" w:themeColor="background1"/>
                              <w:lang w:val="es-MX"/>
                            </w:rPr>
                            <w:t>320 460 94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E3B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23.45pt;margin-top:.05pt;width:81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" filled="f" stroked="f" strokeweight=".5pt">
              <v:textbox>
                <w:txbxContent>
                  <w:p w14:paraId="670921C2" w14:textId="782175AE" w:rsidR="00564D04" w:rsidRPr="00D72843" w:rsidRDefault="00564D04" w:rsidP="00564D04">
                    <w:pPr>
                      <w:jc w:val="right"/>
                      <w:rPr>
                        <w:rFonts w:ascii="Montserrat" w:hAnsi="Montserrat"/>
                        <w:color w:val="FFFFFF" w:themeColor="background1"/>
                        <w:lang w:val="es-MX"/>
                      </w:rPr>
                    </w:pPr>
                    <w:r w:rsidRPr="00D72843">
                      <w:rPr>
                        <w:color w:val="FFFFFF" w:themeColor="background1"/>
                        <w:lang w:val="es-MX"/>
                      </w:rPr>
                      <w:t>320 460 9492</w:t>
                    </w:r>
                  </w:p>
                </w:txbxContent>
              </v:textbox>
            </v:shape>
          </w:pict>
        </mc:Fallback>
      </mc:AlternateContent>
    </w:r>
    <w:r w:rsidRPr="00D72843">
      <w:rPr>
        <w:noProof/>
        <w:color w:val="FFFFFF" w:themeColor="background1"/>
      </w:rPr>
      <w:drawing>
        <wp:anchor distT="0" distB="0" distL="114300" distR="114300" simplePos="0" relativeHeight="251711488" behindDoc="0" locked="0" layoutInCell="1" allowOverlap="1" wp14:anchorId="7347261B" wp14:editId="1B865D2F">
          <wp:simplePos x="0" y="0"/>
          <wp:positionH relativeFrom="column">
            <wp:posOffset>-383540</wp:posOffset>
          </wp:positionH>
          <wp:positionV relativeFrom="paragraph">
            <wp:posOffset>53975</wp:posOffset>
          </wp:positionV>
          <wp:extent cx="163195" cy="163195"/>
          <wp:effectExtent l="0" t="0" r="8255" b="8255"/>
          <wp:wrapNone/>
          <wp:docPr id="36" name="Gráfico 36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219404" name="Graphic 2096219404" descr="Receiver with solid fil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0" locked="0" layoutInCell="1" allowOverlap="1" wp14:anchorId="57A7683D" wp14:editId="1C559D75">
          <wp:simplePos x="0" y="0"/>
          <wp:positionH relativeFrom="column">
            <wp:posOffset>775970</wp:posOffset>
          </wp:positionH>
          <wp:positionV relativeFrom="paragraph">
            <wp:posOffset>33020</wp:posOffset>
          </wp:positionV>
          <wp:extent cx="204470" cy="204470"/>
          <wp:effectExtent l="0" t="0" r="5080" b="5080"/>
          <wp:wrapNone/>
          <wp:docPr id="37" name="Gráfico 37" descr="Laptop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758626" name="Graphic 267758626" descr="Laptop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25CE32E" wp14:editId="36455188">
              <wp:simplePos x="0" y="0"/>
              <wp:positionH relativeFrom="column">
                <wp:posOffset>866775</wp:posOffset>
              </wp:positionH>
              <wp:positionV relativeFrom="paragraph">
                <wp:posOffset>-635</wp:posOffset>
              </wp:positionV>
              <wp:extent cx="1516380" cy="27622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638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00F7F0" w14:textId="255A95ED" w:rsidR="00564D04" w:rsidRPr="00D72843" w:rsidRDefault="00564D04" w:rsidP="00564D04">
                          <w:pPr>
                            <w:jc w:val="right"/>
                            <w:rPr>
                              <w:rFonts w:ascii="Montserrat" w:hAnsi="Montserrat"/>
                              <w:color w:val="FFFFFF" w:themeColor="background1"/>
                              <w:lang w:val="es-MX"/>
                            </w:rPr>
                          </w:pPr>
                          <w:r w:rsidRPr="00D72843">
                            <w:rPr>
                              <w:color w:val="FFFFFF" w:themeColor="background1"/>
                              <w:lang w:val="es-MX"/>
                            </w:rPr>
                            <w:t>Cerbuenavista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CE32E" id="_x0000_s1029" type="#_x0000_t202" style="position:absolute;margin-left:68.25pt;margin-top:-.05pt;width:119.4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" filled="f" stroked="f" strokeweight=".5pt">
              <v:textbox>
                <w:txbxContent>
                  <w:p w14:paraId="7300F7F0" w14:textId="255A95ED" w:rsidR="00564D04" w:rsidRPr="00D72843" w:rsidRDefault="00564D04" w:rsidP="00564D04">
                    <w:pPr>
                      <w:jc w:val="right"/>
                      <w:rPr>
                        <w:rFonts w:ascii="Montserrat" w:hAnsi="Montserrat"/>
                        <w:color w:val="FFFFFF" w:themeColor="background1"/>
                        <w:lang w:val="es-MX"/>
                      </w:rPr>
                    </w:pPr>
                    <w:r w:rsidRPr="00D72843">
                      <w:rPr>
                        <w:color w:val="FFFFFF" w:themeColor="background1"/>
                        <w:lang w:val="es-MX"/>
                      </w:rPr>
                      <w:t>Cerbuenavist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0" locked="0" layoutInCell="1" allowOverlap="1" wp14:anchorId="243F4D85" wp14:editId="133368BA">
          <wp:simplePos x="0" y="0"/>
          <wp:positionH relativeFrom="column">
            <wp:posOffset>2440305</wp:posOffset>
          </wp:positionH>
          <wp:positionV relativeFrom="paragraph">
            <wp:posOffset>35560</wp:posOffset>
          </wp:positionV>
          <wp:extent cx="171450" cy="171450"/>
          <wp:effectExtent l="0" t="0" r="0" b="0"/>
          <wp:wrapNone/>
          <wp:docPr id="38" name="Gráfico 38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46821" name="Graphic 3" descr="Envelope with solid fill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E50DF2" wp14:editId="7206E382">
              <wp:simplePos x="0" y="0"/>
              <wp:positionH relativeFrom="column">
                <wp:posOffset>2520315</wp:posOffset>
              </wp:positionH>
              <wp:positionV relativeFrom="paragraph">
                <wp:posOffset>-11016</wp:posOffset>
              </wp:positionV>
              <wp:extent cx="1955165" cy="27622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16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B9AF7A" w14:textId="6677924B" w:rsidR="00564D04" w:rsidRPr="00D72843" w:rsidRDefault="00564D04" w:rsidP="00564D04">
                          <w:pPr>
                            <w:jc w:val="right"/>
                            <w:rPr>
                              <w:rFonts w:ascii="Montserrat" w:hAnsi="Montserrat"/>
                              <w:color w:val="FFFFFF" w:themeColor="background1"/>
                              <w:lang w:val="es-MX"/>
                            </w:rPr>
                          </w:pPr>
                          <w:r w:rsidRPr="00D72843">
                            <w:rPr>
                              <w:color w:val="FFFFFF" w:themeColor="background1"/>
                              <w:lang w:val="es-MX"/>
                            </w:rPr>
                            <w:t>Cerbuenavista8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50DF2" id="_x0000_s1030" type="#_x0000_t202" style="position:absolute;margin-left:198.45pt;margin-top:-.85pt;width:153.9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" filled="f" stroked="f" strokeweight=".5pt">
              <v:textbox>
                <w:txbxContent>
                  <w:p w14:paraId="4CB9AF7A" w14:textId="6677924B" w:rsidR="00564D04" w:rsidRPr="00D72843" w:rsidRDefault="00564D04" w:rsidP="00564D04">
                    <w:pPr>
                      <w:jc w:val="right"/>
                      <w:rPr>
                        <w:rFonts w:ascii="Montserrat" w:hAnsi="Montserrat"/>
                        <w:color w:val="FFFFFF" w:themeColor="background1"/>
                        <w:lang w:val="es-MX"/>
                      </w:rPr>
                    </w:pPr>
                    <w:r w:rsidRPr="00D72843">
                      <w:rPr>
                        <w:color w:val="FFFFFF" w:themeColor="background1"/>
                        <w:lang w:val="es-MX"/>
                      </w:rPr>
                      <w:t>Cerbuenavista84@gmail.com</w:t>
                    </w:r>
                  </w:p>
                </w:txbxContent>
              </v:textbox>
            </v:shape>
          </w:pict>
        </mc:Fallback>
      </mc:AlternateContent>
    </w:r>
    <w:r w:rsidR="00081E14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BC5C67A" wp14:editId="78CCBC2D">
              <wp:simplePos x="0" y="0"/>
              <wp:positionH relativeFrom="column">
                <wp:posOffset>5252720</wp:posOffset>
              </wp:positionH>
              <wp:positionV relativeFrom="paragraph">
                <wp:posOffset>-445135</wp:posOffset>
              </wp:positionV>
              <wp:extent cx="438785" cy="438785"/>
              <wp:effectExtent l="114300" t="114300" r="113665" b="113665"/>
              <wp:wrapNone/>
              <wp:docPr id="43482599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0" y="0"/>
                        <a:ext cx="438785" cy="4387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5A4564C" id="Rectangle 2" o:spid="_x0000_s1026" style="position:absolute;margin-left:413.6pt;margin-top:-35.05pt;width:34.55pt;height:34.55pt;rotation:2744086fd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" filled="f" strokecolor="#989898 [1631]" strokeweight="1pt"/>
          </w:pict>
        </mc:Fallback>
      </mc:AlternateContent>
    </w:r>
    <w:r w:rsidR="00081E14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D5EF673" wp14:editId="4A37B61F">
              <wp:simplePos x="0" y="0"/>
              <wp:positionH relativeFrom="column">
                <wp:posOffset>5082540</wp:posOffset>
              </wp:positionH>
              <wp:positionV relativeFrom="paragraph">
                <wp:posOffset>-742950</wp:posOffset>
              </wp:positionV>
              <wp:extent cx="438785" cy="438785"/>
              <wp:effectExtent l="114300" t="114300" r="113665" b="113665"/>
              <wp:wrapNone/>
              <wp:docPr id="166528383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0" y="0"/>
                        <a:ext cx="438785" cy="4387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0BF799D" id="Rectangle 2" o:spid="_x0000_s1026" style="position:absolute;margin-left:400.2pt;margin-top:-58.5pt;width:34.55pt;height:34.55pt;rotation:2744086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" filled="f" strokecolor="#fde5cc [660]" strokeweight="1pt"/>
          </w:pict>
        </mc:Fallback>
      </mc:AlternateContent>
    </w:r>
    <w:r w:rsidR="00081E14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4AE110" wp14:editId="6478C154">
              <wp:simplePos x="0" y="0"/>
              <wp:positionH relativeFrom="column">
                <wp:posOffset>5370295</wp:posOffset>
              </wp:positionH>
              <wp:positionV relativeFrom="paragraph">
                <wp:posOffset>-683762</wp:posOffset>
              </wp:positionV>
              <wp:extent cx="439387" cy="439387"/>
              <wp:effectExtent l="114300" t="114300" r="113665" b="113665"/>
              <wp:wrapNone/>
              <wp:docPr id="191413687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0" y="0"/>
                        <a:ext cx="439387" cy="43938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AB87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4BA7FA7" id="Rectangle 2" o:spid="_x0000_s1026" style="position:absolute;margin-left:422.85pt;margin-top:-53.85pt;width:34.6pt;height:34.6pt;rotation:2744086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" filled="f" strokecolor="#fab87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4920" w14:textId="77777777" w:rsidR="000B3B8D" w:rsidRDefault="000B3B8D" w:rsidP="00F176A1">
      <w:pPr>
        <w:spacing w:after="0" w:line="240" w:lineRule="auto"/>
      </w:pPr>
      <w:r>
        <w:separator/>
      </w:r>
    </w:p>
  </w:footnote>
  <w:footnote w:type="continuationSeparator" w:id="0">
    <w:p w14:paraId="668A1063" w14:textId="77777777" w:rsidR="000B3B8D" w:rsidRDefault="000B3B8D" w:rsidP="00F1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A764" w14:textId="38355E1B" w:rsidR="00F176A1" w:rsidRDefault="001F1ECF" w:rsidP="0067188B">
    <w:pPr>
      <w:pStyle w:val="Encabezado"/>
    </w:pPr>
    <w:r>
      <w:rPr>
        <w:noProof/>
      </w:rPr>
      <w:drawing>
        <wp:anchor distT="0" distB="0" distL="114300" distR="114300" simplePos="0" relativeHeight="251723776" behindDoc="1" locked="0" layoutInCell="1" allowOverlap="1" wp14:anchorId="505EBD9B" wp14:editId="2B54FE15">
          <wp:simplePos x="0" y="0"/>
          <wp:positionH relativeFrom="column">
            <wp:posOffset>237186</wp:posOffset>
          </wp:positionH>
          <wp:positionV relativeFrom="paragraph">
            <wp:posOffset>57785</wp:posOffset>
          </wp:positionV>
          <wp:extent cx="874395" cy="99060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372">
      <w:rPr>
        <w:noProof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228E48D4" wp14:editId="4E287BB9">
              <wp:simplePos x="0" y="0"/>
              <wp:positionH relativeFrom="column">
                <wp:posOffset>2704658</wp:posOffset>
              </wp:positionH>
              <wp:positionV relativeFrom="paragraph">
                <wp:posOffset>172532</wp:posOffset>
              </wp:positionV>
              <wp:extent cx="3048000" cy="942975"/>
              <wp:effectExtent l="0" t="0" r="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C8B6F" w14:textId="63C599AF" w:rsidR="00564D04" w:rsidRDefault="00596D99" w:rsidP="00121BC3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Creada</w:t>
                          </w:r>
                          <w:r w:rsidR="00725F42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 xml:space="preserve"> </w:t>
                          </w:r>
                          <w:r w:rsidR="00564D04" w:rsidRPr="00F26C36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mediante decreto</w:t>
                          </w:r>
                          <w:r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 xml:space="preserve"> 001691</w:t>
                          </w:r>
                          <w:r w:rsidR="00564D04" w:rsidRPr="00F26C36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 xml:space="preserve"> </w:t>
                          </w:r>
                          <w:r w:rsidR="00725F42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del 2 de octubre de 2025</w:t>
                          </w:r>
                          <w:r w:rsidR="00121BC3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.</w:t>
                          </w:r>
                          <w:r w:rsidR="00564D04" w:rsidRPr="00F26C36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 xml:space="preserve"> </w:t>
                          </w:r>
                          <w:r w:rsidR="00121BC3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A</w:t>
                          </w:r>
                          <w:r w:rsidR="00564D04" w:rsidRPr="00F26C36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 xml:space="preserve">utorizado el nivel de educación media </w:t>
                          </w:r>
                          <w:r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 xml:space="preserve">académica </w:t>
                          </w:r>
                          <w:r w:rsidR="00725F42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 xml:space="preserve">con el </w:t>
                          </w:r>
                          <w:r w:rsidR="00564D04" w:rsidRPr="00F26C36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decreto No. 000294 del 10 de marzo de 20</w:t>
                          </w:r>
                          <w:r w:rsidR="00725F42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2</w:t>
                          </w:r>
                          <w:r w:rsidR="00564D04" w:rsidRPr="00F26C36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5.</w:t>
                          </w:r>
                          <w:r w:rsidR="00725F42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 xml:space="preserve"> </w:t>
                          </w:r>
                          <w:r w:rsidR="00564D04" w:rsidRPr="00F26C36"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DANE N° 25449800072101.</w:t>
                          </w:r>
                        </w:p>
                        <w:p w14:paraId="2A9F8975" w14:textId="0D635512" w:rsidR="00121BC3" w:rsidRPr="00F26C36" w:rsidRDefault="00121BC3" w:rsidP="00121BC3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50707"/>
                              <w:sz w:val="20"/>
                              <w:szCs w:val="20"/>
                            </w:rPr>
                            <w:t>NIT: 900003210-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E48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2.95pt;margin-top:13.6pt;width:240pt;height:74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" filled="f" stroked="f">
              <v:textbox>
                <w:txbxContent>
                  <w:p w14:paraId="3EAC8B6F" w14:textId="63C599AF" w:rsidR="00564D04" w:rsidRDefault="00596D99" w:rsidP="00121BC3">
                    <w:pPr>
                      <w:spacing w:after="0" w:line="240" w:lineRule="auto"/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Creada</w:t>
                    </w:r>
                    <w:r w:rsidR="00725F42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 xml:space="preserve"> </w:t>
                    </w:r>
                    <w:r w:rsidR="00564D04" w:rsidRPr="00F26C36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mediante decreto</w:t>
                    </w:r>
                    <w:r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 xml:space="preserve"> 001691</w:t>
                    </w:r>
                    <w:r w:rsidR="00564D04" w:rsidRPr="00F26C36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 xml:space="preserve"> </w:t>
                    </w:r>
                    <w:r w:rsidR="00725F42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del 2 de octubre de 2025</w:t>
                    </w:r>
                    <w:r w:rsidR="00121BC3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.</w:t>
                    </w:r>
                    <w:r w:rsidR="00564D04" w:rsidRPr="00F26C36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 xml:space="preserve"> </w:t>
                    </w:r>
                    <w:r w:rsidR="00121BC3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A</w:t>
                    </w:r>
                    <w:r w:rsidR="00564D04" w:rsidRPr="00F26C36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 xml:space="preserve">utorizado el nivel de educación media </w:t>
                    </w:r>
                    <w:r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 xml:space="preserve">académica </w:t>
                    </w:r>
                    <w:r w:rsidR="00725F42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 xml:space="preserve">con el </w:t>
                    </w:r>
                    <w:r w:rsidR="00564D04" w:rsidRPr="00F26C36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decreto No. 000294 del 10 de marzo de 20</w:t>
                    </w:r>
                    <w:r w:rsidR="00725F42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2</w:t>
                    </w:r>
                    <w:r w:rsidR="00564D04" w:rsidRPr="00F26C36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5.</w:t>
                    </w:r>
                    <w:r w:rsidR="00725F42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 xml:space="preserve"> </w:t>
                    </w:r>
                    <w:r w:rsidR="00564D04" w:rsidRPr="00F26C36"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DANE N° 25449800072101.</w:t>
                    </w:r>
                  </w:p>
                  <w:p w14:paraId="2A9F8975" w14:textId="0D635512" w:rsidR="00121BC3" w:rsidRPr="00F26C36" w:rsidRDefault="00121BC3" w:rsidP="00121BC3">
                    <w:pPr>
                      <w:spacing w:after="0" w:line="240" w:lineRule="auto"/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color w:val="050707"/>
                        <w:sz w:val="20"/>
                        <w:szCs w:val="20"/>
                      </w:rPr>
                      <w:t>NIT: 900003210-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1E1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83080E" wp14:editId="0C867974">
              <wp:simplePos x="0" y="0"/>
              <wp:positionH relativeFrom="column">
                <wp:posOffset>-706574</wp:posOffset>
              </wp:positionH>
              <wp:positionV relativeFrom="paragraph">
                <wp:posOffset>202492</wp:posOffset>
              </wp:positionV>
              <wp:extent cx="439387" cy="439387"/>
              <wp:effectExtent l="114300" t="114300" r="113665" b="113665"/>
              <wp:wrapNone/>
              <wp:docPr id="160635611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0" y="0"/>
                        <a:ext cx="439387" cy="43938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D17028E" id="Rectangle 2" o:spid="_x0000_s1026" style="position:absolute;margin-left:-55.65pt;margin-top:15.95pt;width:34.6pt;height:34.6pt;rotation:2744086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" filled="f" strokecolor="#fde5cc [660]" strokeweight="1pt"/>
          </w:pict>
        </mc:Fallback>
      </mc:AlternateContent>
    </w:r>
    <w:r w:rsidR="00081E14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DC3492F" wp14:editId="6479A024">
              <wp:simplePos x="0" y="0"/>
              <wp:positionH relativeFrom="column">
                <wp:posOffset>4795824</wp:posOffset>
              </wp:positionH>
              <wp:positionV relativeFrom="paragraph">
                <wp:posOffset>-448973</wp:posOffset>
              </wp:positionV>
              <wp:extent cx="1886254" cy="491706"/>
              <wp:effectExtent l="0" t="0" r="19050" b="22860"/>
              <wp:wrapNone/>
              <wp:docPr id="129656650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6254" cy="491706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8F6D772" id="Rectangle 1" o:spid="_x0000_s1026" style="position:absolute;margin-left:377.6pt;margin-top:-35.35pt;width:148.5pt;height:38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" fillcolor="#1b587c [3206]" strokecolor="#89c2e5 [1302]" strokeweight="1pt"/>
          </w:pict>
        </mc:Fallback>
      </mc:AlternateContent>
    </w:r>
    <w:r w:rsidR="00081E1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C7AF0A" wp14:editId="51ABA814">
              <wp:simplePos x="0" y="0"/>
              <wp:positionH relativeFrom="column">
                <wp:posOffset>-1406138</wp:posOffset>
              </wp:positionH>
              <wp:positionV relativeFrom="paragraph">
                <wp:posOffset>-449580</wp:posOffset>
              </wp:positionV>
              <wp:extent cx="6200692" cy="491490"/>
              <wp:effectExtent l="0" t="0" r="0" b="3810"/>
              <wp:wrapNone/>
              <wp:docPr id="26535468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0692" cy="4914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E619C23" id="Rectangle 1" o:spid="_x0000_s1026" style="position:absolute;margin-left:-110.7pt;margin-top:-35.4pt;width:488.25pt;height:38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" fillcolor="#0070c0" stroked="f" strokeweight="1pt"/>
          </w:pict>
        </mc:Fallback>
      </mc:AlternateContent>
    </w:r>
  </w:p>
  <w:p w14:paraId="00F37117" w14:textId="34AEFD3A" w:rsidR="0067188B" w:rsidRDefault="00596D99" w:rsidP="00C45060">
    <w:pPr>
      <w:pStyle w:val="Encabezado"/>
      <w:tabs>
        <w:tab w:val="clear" w:pos="4252"/>
        <w:tab w:val="clear" w:pos="8504"/>
        <w:tab w:val="left" w:pos="27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9443AEE" wp14:editId="4C00D827">
              <wp:simplePos x="0" y="0"/>
              <wp:positionH relativeFrom="column">
                <wp:posOffset>2732709</wp:posOffset>
              </wp:positionH>
              <wp:positionV relativeFrom="paragraph">
                <wp:posOffset>46990</wp:posOffset>
              </wp:positionV>
              <wp:extent cx="8255" cy="757555"/>
              <wp:effectExtent l="0" t="0" r="29845" b="2349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757555"/>
                      </a:xfrm>
                      <a:prstGeom prst="line">
                        <a:avLst/>
                      </a:prstGeom>
                      <a:ln>
                        <a:solidFill>
                          <a:srgbClr val="003E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BD7F628" id="Conector recto 1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3.7pt" to="215.8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" strokecolor="#003e00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22649205" wp14:editId="0F852591">
              <wp:simplePos x="0" y="0"/>
              <wp:positionH relativeFrom="margin">
                <wp:posOffset>1002030</wp:posOffset>
              </wp:positionH>
              <wp:positionV relativeFrom="paragraph">
                <wp:posOffset>136194</wp:posOffset>
              </wp:positionV>
              <wp:extent cx="1796415" cy="77089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9CA1C" w14:textId="444791DC" w:rsidR="007141B2" w:rsidRPr="00F26C36" w:rsidRDefault="001A57D4" w:rsidP="00592372">
                          <w:pPr>
                            <w:pStyle w:val="Encabezado"/>
                            <w:jc w:val="center"/>
                            <w:rPr>
                              <w:rFonts w:ascii="Bahnschrift" w:hAnsi="Bahnschrift"/>
                              <w:b/>
                              <w:bCs/>
                              <w:color w:val="00002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hnschrift" w:hAnsi="Bahnschrift"/>
                              <w:b/>
                              <w:bCs/>
                              <w:color w:val="00002F"/>
                              <w:sz w:val="20"/>
                              <w:szCs w:val="20"/>
                            </w:rPr>
                            <w:t>INSTITUCIÓN EDUCATIVA</w:t>
                          </w:r>
                          <w:r w:rsidR="007141B2" w:rsidRPr="00F26C36">
                            <w:rPr>
                              <w:rFonts w:ascii="Bahnschrift" w:hAnsi="Bahnschrift"/>
                              <w:b/>
                              <w:bCs/>
                              <w:color w:val="00002F"/>
                              <w:sz w:val="20"/>
                              <w:szCs w:val="20"/>
                            </w:rPr>
                            <w:t xml:space="preserve"> RURAL</w:t>
                          </w:r>
                        </w:p>
                        <w:p w14:paraId="2CDB7116" w14:textId="5D965D76" w:rsidR="007141B2" w:rsidRPr="00F26C36" w:rsidRDefault="007141B2" w:rsidP="00592372">
                          <w:pPr>
                            <w:pStyle w:val="Encabezado"/>
                            <w:jc w:val="center"/>
                            <w:rPr>
                              <w:rFonts w:ascii="Bahnschrift" w:hAnsi="Bahnschrift"/>
                              <w:b/>
                              <w:bCs/>
                              <w:color w:val="000C00"/>
                              <w:sz w:val="20"/>
                              <w:szCs w:val="20"/>
                            </w:rPr>
                          </w:pPr>
                          <w:r w:rsidRPr="00F26C36">
                            <w:rPr>
                              <w:rFonts w:ascii="Bahnschrift" w:hAnsi="Bahnschrift"/>
                              <w:b/>
                              <w:bCs/>
                              <w:color w:val="000C00"/>
                              <w:sz w:val="20"/>
                              <w:szCs w:val="20"/>
                            </w:rPr>
                            <w:t>BUENAVISTA</w:t>
                          </w:r>
                        </w:p>
                        <w:p w14:paraId="798E1575" w14:textId="77777777" w:rsidR="007141B2" w:rsidRDefault="007141B2" w:rsidP="007141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49205" id="_x0000_s1027" type="#_x0000_t202" style="position:absolute;margin-left:78.9pt;margin-top:10.7pt;width:141.45pt;height:60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" filled="f" stroked="f">
              <v:textbox>
                <w:txbxContent>
                  <w:p w14:paraId="5F49CA1C" w14:textId="444791DC" w:rsidR="007141B2" w:rsidRPr="00F26C36" w:rsidRDefault="001A57D4" w:rsidP="00592372">
                    <w:pPr>
                      <w:pStyle w:val="Encabezado"/>
                      <w:jc w:val="center"/>
                      <w:rPr>
                        <w:rFonts w:ascii="Bahnschrift" w:hAnsi="Bahnschrift"/>
                        <w:b/>
                        <w:bCs/>
                        <w:color w:val="00002F"/>
                        <w:sz w:val="20"/>
                        <w:szCs w:val="20"/>
                      </w:rPr>
                    </w:pPr>
                    <w:r>
                      <w:rPr>
                        <w:rFonts w:ascii="Bahnschrift" w:hAnsi="Bahnschrift"/>
                        <w:b/>
                        <w:bCs/>
                        <w:color w:val="00002F"/>
                        <w:sz w:val="20"/>
                        <w:szCs w:val="20"/>
                      </w:rPr>
                      <w:t>INSTITUCIÓN EDUCATIVA</w:t>
                    </w:r>
                    <w:r w:rsidR="007141B2" w:rsidRPr="00F26C36">
                      <w:rPr>
                        <w:rFonts w:ascii="Bahnschrift" w:hAnsi="Bahnschrift"/>
                        <w:b/>
                        <w:bCs/>
                        <w:color w:val="00002F"/>
                        <w:sz w:val="20"/>
                        <w:szCs w:val="20"/>
                      </w:rPr>
                      <w:t xml:space="preserve"> RURAL</w:t>
                    </w:r>
                  </w:p>
                  <w:p w14:paraId="2CDB7116" w14:textId="5D965D76" w:rsidR="007141B2" w:rsidRPr="00F26C36" w:rsidRDefault="007141B2" w:rsidP="00592372">
                    <w:pPr>
                      <w:pStyle w:val="Encabezado"/>
                      <w:jc w:val="center"/>
                      <w:rPr>
                        <w:rFonts w:ascii="Bahnschrift" w:hAnsi="Bahnschrift"/>
                        <w:b/>
                        <w:bCs/>
                        <w:color w:val="000C00"/>
                        <w:sz w:val="20"/>
                        <w:szCs w:val="20"/>
                      </w:rPr>
                    </w:pPr>
                    <w:r w:rsidRPr="00F26C36">
                      <w:rPr>
                        <w:rFonts w:ascii="Bahnschrift" w:hAnsi="Bahnschrift"/>
                        <w:b/>
                        <w:bCs/>
                        <w:color w:val="000C00"/>
                        <w:sz w:val="20"/>
                        <w:szCs w:val="20"/>
                      </w:rPr>
                      <w:t>BUENAVISTA</w:t>
                    </w:r>
                  </w:p>
                  <w:p w14:paraId="798E1575" w14:textId="77777777" w:rsidR="007141B2" w:rsidRDefault="007141B2" w:rsidP="007141B2"/>
                </w:txbxContent>
              </v:textbox>
              <w10:wrap anchorx="margin"/>
            </v:shape>
          </w:pict>
        </mc:Fallback>
      </mc:AlternateContent>
    </w:r>
    <w:r w:rsidR="00081E14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DA4ABE1" wp14:editId="0BB4420B">
              <wp:simplePos x="0" y="0"/>
              <wp:positionH relativeFrom="column">
                <wp:posOffset>-418868</wp:posOffset>
              </wp:positionH>
              <wp:positionV relativeFrom="paragraph">
                <wp:posOffset>90347</wp:posOffset>
              </wp:positionV>
              <wp:extent cx="439387" cy="439387"/>
              <wp:effectExtent l="114300" t="114300" r="113665" b="113665"/>
              <wp:wrapNone/>
              <wp:docPr id="102920966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0" y="0"/>
                        <a:ext cx="439387" cy="43938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AB876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B6A9BC2" id="Rectangle 2" o:spid="_x0000_s1026" style="position:absolute;margin-left:-33pt;margin-top:7.1pt;width:34.6pt;height:34.6pt;rotation:2744086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" filled="f" strokecolor="#fab876" strokeweight="1pt"/>
          </w:pict>
        </mc:Fallback>
      </mc:AlternateContent>
    </w:r>
    <w:r w:rsidR="00C45060">
      <w:tab/>
    </w:r>
  </w:p>
  <w:p w14:paraId="1F63782F" w14:textId="76668E2F" w:rsidR="0067188B" w:rsidRDefault="00081E14" w:rsidP="0031335A">
    <w:pPr>
      <w:pStyle w:val="Encabezado"/>
      <w:tabs>
        <w:tab w:val="clear" w:pos="42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6060174" wp14:editId="5BDB8F20">
              <wp:simplePos x="0" y="0"/>
              <wp:positionH relativeFrom="column">
                <wp:posOffset>-536125</wp:posOffset>
              </wp:positionH>
              <wp:positionV relativeFrom="paragraph">
                <wp:posOffset>158914</wp:posOffset>
              </wp:positionV>
              <wp:extent cx="439387" cy="439387"/>
              <wp:effectExtent l="114300" t="114300" r="113665" b="113665"/>
              <wp:wrapNone/>
              <wp:docPr id="147528811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512286">
                        <a:off x="0" y="0"/>
                        <a:ext cx="439387" cy="43938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054DC9D" id="Rectangle 2" o:spid="_x0000_s1026" style="position:absolute;margin-left:-42.2pt;margin-top:12.5pt;width:34.6pt;height:34.6pt;rotation:2744086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" filled="f" strokecolor="#989898 [1631]" strokeweight="1pt"/>
          </w:pict>
        </mc:Fallback>
      </mc:AlternateContent>
    </w:r>
    <w:r w:rsidR="0031335A">
      <w:tab/>
    </w:r>
  </w:p>
  <w:p w14:paraId="7BD2E539" w14:textId="5237F492" w:rsidR="0067188B" w:rsidRDefault="0067188B" w:rsidP="00134F8A">
    <w:pPr>
      <w:pStyle w:val="Encabezado"/>
      <w:jc w:val="center"/>
    </w:pPr>
  </w:p>
  <w:p w14:paraId="304EE588" w14:textId="2A280EE9" w:rsidR="0067188B" w:rsidRDefault="0067188B" w:rsidP="0067188B">
    <w:pPr>
      <w:pStyle w:val="Piedepgina"/>
    </w:pPr>
  </w:p>
  <w:p w14:paraId="5DC86B0C" w14:textId="52B5B1BE" w:rsidR="0067188B" w:rsidRDefault="00564D04" w:rsidP="006718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370B021" wp14:editId="2FD0BB44">
              <wp:simplePos x="0" y="0"/>
              <wp:positionH relativeFrom="margin">
                <wp:posOffset>-400050</wp:posOffset>
              </wp:positionH>
              <wp:positionV relativeFrom="paragraph">
                <wp:posOffset>160440</wp:posOffset>
              </wp:positionV>
              <wp:extent cx="6200140" cy="45085"/>
              <wp:effectExtent l="0" t="0" r="0" b="0"/>
              <wp:wrapNone/>
              <wp:docPr id="11600578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0014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8A70301" id="Rectangle 1" o:spid="_x0000_s1026" style="position:absolute;margin-left:-31.5pt;margin-top:12.65pt;width:488.2pt;height:3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" fillcolor="#14415c [2406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044"/>
    <w:multiLevelType w:val="multilevel"/>
    <w:tmpl w:val="4BC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171A9"/>
    <w:multiLevelType w:val="multilevel"/>
    <w:tmpl w:val="78E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02B8"/>
    <w:multiLevelType w:val="multilevel"/>
    <w:tmpl w:val="E842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C5048"/>
    <w:multiLevelType w:val="multilevel"/>
    <w:tmpl w:val="271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D467E"/>
    <w:multiLevelType w:val="multilevel"/>
    <w:tmpl w:val="2AF0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5013D"/>
    <w:multiLevelType w:val="multilevel"/>
    <w:tmpl w:val="3C8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35678"/>
    <w:multiLevelType w:val="multilevel"/>
    <w:tmpl w:val="F36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15472"/>
    <w:multiLevelType w:val="multilevel"/>
    <w:tmpl w:val="D544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07A1F"/>
    <w:multiLevelType w:val="multilevel"/>
    <w:tmpl w:val="74E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5389F"/>
    <w:multiLevelType w:val="multilevel"/>
    <w:tmpl w:val="E0C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13E8D"/>
    <w:multiLevelType w:val="multilevel"/>
    <w:tmpl w:val="BFA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D5E03"/>
    <w:multiLevelType w:val="multilevel"/>
    <w:tmpl w:val="E82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F72BE"/>
    <w:multiLevelType w:val="multilevel"/>
    <w:tmpl w:val="789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45DCF"/>
    <w:multiLevelType w:val="multilevel"/>
    <w:tmpl w:val="51B4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00DAB"/>
    <w:multiLevelType w:val="multilevel"/>
    <w:tmpl w:val="07D2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33535"/>
    <w:multiLevelType w:val="multilevel"/>
    <w:tmpl w:val="FA8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F5E75"/>
    <w:multiLevelType w:val="multilevel"/>
    <w:tmpl w:val="E9A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15332"/>
    <w:multiLevelType w:val="multilevel"/>
    <w:tmpl w:val="D39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51269"/>
    <w:multiLevelType w:val="multilevel"/>
    <w:tmpl w:val="F8D0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344A1"/>
    <w:multiLevelType w:val="multilevel"/>
    <w:tmpl w:val="455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C3BFC"/>
    <w:multiLevelType w:val="multilevel"/>
    <w:tmpl w:val="E926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74BE4"/>
    <w:multiLevelType w:val="multilevel"/>
    <w:tmpl w:val="640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D2387"/>
    <w:multiLevelType w:val="multilevel"/>
    <w:tmpl w:val="397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A77A2"/>
    <w:multiLevelType w:val="multilevel"/>
    <w:tmpl w:val="A7A2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D91EAC"/>
    <w:multiLevelType w:val="multilevel"/>
    <w:tmpl w:val="A4BC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6397E"/>
    <w:multiLevelType w:val="multilevel"/>
    <w:tmpl w:val="AD3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92DBB"/>
    <w:multiLevelType w:val="multilevel"/>
    <w:tmpl w:val="40C0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B696B"/>
    <w:multiLevelType w:val="multilevel"/>
    <w:tmpl w:val="FB2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E7F09"/>
    <w:multiLevelType w:val="multilevel"/>
    <w:tmpl w:val="886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150A27"/>
    <w:multiLevelType w:val="multilevel"/>
    <w:tmpl w:val="30D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C200B"/>
    <w:multiLevelType w:val="multilevel"/>
    <w:tmpl w:val="F342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724D2"/>
    <w:multiLevelType w:val="multilevel"/>
    <w:tmpl w:val="6B8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29"/>
  </w:num>
  <w:num w:numId="4">
    <w:abstractNumId w:val="10"/>
  </w:num>
  <w:num w:numId="5">
    <w:abstractNumId w:val="0"/>
  </w:num>
  <w:num w:numId="6">
    <w:abstractNumId w:val="15"/>
  </w:num>
  <w:num w:numId="7">
    <w:abstractNumId w:val="18"/>
  </w:num>
  <w:num w:numId="8">
    <w:abstractNumId w:val="5"/>
  </w:num>
  <w:num w:numId="9">
    <w:abstractNumId w:val="23"/>
  </w:num>
  <w:num w:numId="10">
    <w:abstractNumId w:val="4"/>
  </w:num>
  <w:num w:numId="11">
    <w:abstractNumId w:val="28"/>
  </w:num>
  <w:num w:numId="12">
    <w:abstractNumId w:val="31"/>
  </w:num>
  <w:num w:numId="13">
    <w:abstractNumId w:val="3"/>
  </w:num>
  <w:num w:numId="14">
    <w:abstractNumId w:val="6"/>
  </w:num>
  <w:num w:numId="15">
    <w:abstractNumId w:val="9"/>
  </w:num>
  <w:num w:numId="16">
    <w:abstractNumId w:val="2"/>
  </w:num>
  <w:num w:numId="17">
    <w:abstractNumId w:val="14"/>
  </w:num>
  <w:num w:numId="18">
    <w:abstractNumId w:val="26"/>
  </w:num>
  <w:num w:numId="19">
    <w:abstractNumId w:val="13"/>
  </w:num>
  <w:num w:numId="20">
    <w:abstractNumId w:val="11"/>
  </w:num>
  <w:num w:numId="21">
    <w:abstractNumId w:val="24"/>
  </w:num>
  <w:num w:numId="22">
    <w:abstractNumId w:val="17"/>
  </w:num>
  <w:num w:numId="23">
    <w:abstractNumId w:val="25"/>
  </w:num>
  <w:num w:numId="24">
    <w:abstractNumId w:val="16"/>
  </w:num>
  <w:num w:numId="25">
    <w:abstractNumId w:val="21"/>
  </w:num>
  <w:num w:numId="26">
    <w:abstractNumId w:val="8"/>
  </w:num>
  <w:num w:numId="27">
    <w:abstractNumId w:val="22"/>
  </w:num>
  <w:num w:numId="28">
    <w:abstractNumId w:val="27"/>
  </w:num>
  <w:num w:numId="29">
    <w:abstractNumId w:val="12"/>
  </w:num>
  <w:num w:numId="30">
    <w:abstractNumId w:val="20"/>
  </w:num>
  <w:num w:numId="31">
    <w:abstractNumId w:val="30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099,#066,#001918,#eeba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1"/>
    <w:rsid w:val="00000A08"/>
    <w:rsid w:val="00033FD5"/>
    <w:rsid w:val="00081E14"/>
    <w:rsid w:val="000A15DA"/>
    <w:rsid w:val="000B3B8D"/>
    <w:rsid w:val="0010147E"/>
    <w:rsid w:val="00114CD3"/>
    <w:rsid w:val="00121BC3"/>
    <w:rsid w:val="00122D36"/>
    <w:rsid w:val="00126686"/>
    <w:rsid w:val="00134F8A"/>
    <w:rsid w:val="00135DDE"/>
    <w:rsid w:val="0019197B"/>
    <w:rsid w:val="001A57D4"/>
    <w:rsid w:val="001F1ECF"/>
    <w:rsid w:val="001F4186"/>
    <w:rsid w:val="00245957"/>
    <w:rsid w:val="00260939"/>
    <w:rsid w:val="00265C84"/>
    <w:rsid w:val="00272DFD"/>
    <w:rsid w:val="00273BB6"/>
    <w:rsid w:val="00275CBC"/>
    <w:rsid w:val="00277D02"/>
    <w:rsid w:val="002C7059"/>
    <w:rsid w:val="0031335A"/>
    <w:rsid w:val="003211EE"/>
    <w:rsid w:val="00325F71"/>
    <w:rsid w:val="0032740F"/>
    <w:rsid w:val="00333072"/>
    <w:rsid w:val="003D6E46"/>
    <w:rsid w:val="003D7494"/>
    <w:rsid w:val="003F73F1"/>
    <w:rsid w:val="0041204E"/>
    <w:rsid w:val="00425C70"/>
    <w:rsid w:val="004A6E17"/>
    <w:rsid w:val="004C0D06"/>
    <w:rsid w:val="004C639C"/>
    <w:rsid w:val="004D44D1"/>
    <w:rsid w:val="004E36F6"/>
    <w:rsid w:val="00515693"/>
    <w:rsid w:val="0056082A"/>
    <w:rsid w:val="00561A14"/>
    <w:rsid w:val="00564D04"/>
    <w:rsid w:val="00592372"/>
    <w:rsid w:val="00596D99"/>
    <w:rsid w:val="005A47C2"/>
    <w:rsid w:val="005D44DF"/>
    <w:rsid w:val="005D4DA0"/>
    <w:rsid w:val="006251D0"/>
    <w:rsid w:val="0067188B"/>
    <w:rsid w:val="00686BE4"/>
    <w:rsid w:val="00693220"/>
    <w:rsid w:val="006940D9"/>
    <w:rsid w:val="006C45D7"/>
    <w:rsid w:val="006E52CE"/>
    <w:rsid w:val="007141B2"/>
    <w:rsid w:val="00725F42"/>
    <w:rsid w:val="007510EA"/>
    <w:rsid w:val="00771B21"/>
    <w:rsid w:val="007B2A3C"/>
    <w:rsid w:val="007D1A50"/>
    <w:rsid w:val="00814B09"/>
    <w:rsid w:val="00834C6A"/>
    <w:rsid w:val="008620F3"/>
    <w:rsid w:val="00864598"/>
    <w:rsid w:val="00866DAA"/>
    <w:rsid w:val="008716AA"/>
    <w:rsid w:val="00872D53"/>
    <w:rsid w:val="00885B99"/>
    <w:rsid w:val="008B24CF"/>
    <w:rsid w:val="008E253D"/>
    <w:rsid w:val="009331CA"/>
    <w:rsid w:val="00943944"/>
    <w:rsid w:val="00950319"/>
    <w:rsid w:val="009738F9"/>
    <w:rsid w:val="009F0274"/>
    <w:rsid w:val="00A03308"/>
    <w:rsid w:val="00A11533"/>
    <w:rsid w:val="00A23324"/>
    <w:rsid w:val="00A240E0"/>
    <w:rsid w:val="00A34349"/>
    <w:rsid w:val="00A34B25"/>
    <w:rsid w:val="00A37945"/>
    <w:rsid w:val="00A414DF"/>
    <w:rsid w:val="00A67588"/>
    <w:rsid w:val="00AE209A"/>
    <w:rsid w:val="00AE4BBD"/>
    <w:rsid w:val="00BC5F09"/>
    <w:rsid w:val="00BC6544"/>
    <w:rsid w:val="00BF7373"/>
    <w:rsid w:val="00C030AA"/>
    <w:rsid w:val="00C318B9"/>
    <w:rsid w:val="00C3263D"/>
    <w:rsid w:val="00C423D1"/>
    <w:rsid w:val="00C45060"/>
    <w:rsid w:val="00C508FC"/>
    <w:rsid w:val="00CB72A0"/>
    <w:rsid w:val="00CD74D8"/>
    <w:rsid w:val="00CD7BE8"/>
    <w:rsid w:val="00CE23DB"/>
    <w:rsid w:val="00D2739E"/>
    <w:rsid w:val="00D631F0"/>
    <w:rsid w:val="00D72843"/>
    <w:rsid w:val="00D73E69"/>
    <w:rsid w:val="00DF4E75"/>
    <w:rsid w:val="00E263AC"/>
    <w:rsid w:val="00E50733"/>
    <w:rsid w:val="00E61213"/>
    <w:rsid w:val="00E84784"/>
    <w:rsid w:val="00F105D0"/>
    <w:rsid w:val="00F176A1"/>
    <w:rsid w:val="00F46355"/>
    <w:rsid w:val="00F67E1A"/>
    <w:rsid w:val="00F67EBD"/>
    <w:rsid w:val="00F852FA"/>
    <w:rsid w:val="00FA31F2"/>
    <w:rsid w:val="00FC3CA3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99,#066,#001918,#eeba2c"/>
    </o:shapedefaults>
    <o:shapelayout v:ext="edit">
      <o:idmap v:ext="edit" data="1"/>
    </o:shapelayout>
  </w:shapeDefaults>
  <w:decimalSymbol w:val=","/>
  <w:listSeparator w:val=";"/>
  <w14:docId w14:val="7E15E625"/>
  <w15:chartTrackingRefBased/>
  <w15:docId w15:val="{5297BC3C-66E0-4EE4-8479-845F39A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725F42"/>
    <w:pPr>
      <w:widowControl w:val="0"/>
      <w:autoSpaceDE w:val="0"/>
      <w:autoSpaceDN w:val="0"/>
      <w:spacing w:after="0" w:line="240" w:lineRule="auto"/>
      <w:ind w:left="259"/>
      <w:outlineLvl w:val="2"/>
    </w:pPr>
    <w:rPr>
      <w:rFonts w:ascii="Tahoma" w:eastAsia="Tahoma" w:hAnsi="Tahoma" w:cs="Tahoma"/>
      <w:b/>
      <w:bCs/>
      <w:sz w:val="20"/>
      <w:szCs w:val="20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4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6A1"/>
  </w:style>
  <w:style w:type="paragraph" w:styleId="Piedepgina">
    <w:name w:val="footer"/>
    <w:basedOn w:val="Normal"/>
    <w:link w:val="PiedepginaCar"/>
    <w:uiPriority w:val="99"/>
    <w:unhideWhenUsed/>
    <w:rsid w:val="00F1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6A1"/>
  </w:style>
  <w:style w:type="character" w:styleId="Hipervnculo">
    <w:name w:val="Hyperlink"/>
    <w:basedOn w:val="Fuentedeprrafopredeter"/>
    <w:uiPriority w:val="99"/>
    <w:unhideWhenUsed/>
    <w:rsid w:val="00F176A1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0A15DA"/>
    <w:pPr>
      <w:spacing w:after="0" w:line="240" w:lineRule="auto"/>
    </w:pPr>
    <w:rPr>
      <w:rFonts w:ascii="Calibri" w:eastAsia="Calibri" w:hAnsi="Calibri" w:cs="Times New Roman"/>
      <w:lang w:val="es-CO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0A15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15DA"/>
    <w:rPr>
      <w:rFonts w:ascii="Arial MT" w:eastAsia="Arial MT" w:hAnsi="Arial MT" w:cs="Arial MT"/>
      <w:sz w:val="24"/>
      <w:szCs w:val="24"/>
      <w14:ligatures w14:val="none"/>
    </w:rPr>
  </w:style>
  <w:style w:type="paragraph" w:customStyle="1" w:styleId="Direccininterior">
    <w:name w:val="Dirección interior"/>
    <w:basedOn w:val="Normal"/>
    <w:rsid w:val="000A15DA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eastAsia="es-ES"/>
      <w14:ligatures w14:val="none"/>
    </w:rPr>
  </w:style>
  <w:style w:type="paragraph" w:styleId="Prrafodelista">
    <w:name w:val="List Paragraph"/>
    <w:basedOn w:val="Normal"/>
    <w:uiPriority w:val="1"/>
    <w:qFormat/>
    <w:rsid w:val="00771B21"/>
    <w:pPr>
      <w:ind w:left="720"/>
      <w:contextualSpacing/>
    </w:pPr>
    <w:rPr>
      <w:lang w:val="es-CO"/>
      <w14:ligatures w14:val="none"/>
    </w:rPr>
  </w:style>
  <w:style w:type="table" w:styleId="Tablaconcuadrcula">
    <w:name w:val="Table Grid"/>
    <w:basedOn w:val="Tablanormal"/>
    <w:uiPriority w:val="39"/>
    <w:rsid w:val="00771B21"/>
    <w:pPr>
      <w:spacing w:after="0" w:line="240" w:lineRule="auto"/>
    </w:pPr>
    <w:rPr>
      <w:lang w:val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25F42"/>
    <w:rPr>
      <w:rFonts w:ascii="Tahoma" w:eastAsia="Tahoma" w:hAnsi="Tahoma" w:cs="Tahoma"/>
      <w:b/>
      <w:bCs/>
      <w:sz w:val="20"/>
      <w:szCs w:val="2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B2A3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2A3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B2A3C"/>
    <w:pPr>
      <w:widowControl w:val="0"/>
      <w:autoSpaceDE w:val="0"/>
      <w:autoSpaceDN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2A3C"/>
    <w:pPr>
      <w:widowControl w:val="0"/>
      <w:autoSpaceDE w:val="0"/>
      <w:autoSpaceDN w:val="0"/>
      <w:spacing w:after="0" w:line="240" w:lineRule="auto"/>
      <w:ind w:left="109"/>
    </w:pPr>
    <w:rPr>
      <w:rFonts w:ascii="Verdana" w:eastAsia="Verdana" w:hAnsi="Verdana" w:cs="Verdana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47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agcmg">
    <w:name w:val="a_gcmg"/>
    <w:basedOn w:val="Fuentedeprrafopredeter"/>
    <w:rsid w:val="00126686"/>
  </w:style>
  <w:style w:type="character" w:styleId="Textoennegrita">
    <w:name w:val="Strong"/>
    <w:basedOn w:val="Fuentedeprrafopredeter"/>
    <w:uiPriority w:val="22"/>
    <w:qFormat/>
    <w:rsid w:val="00943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56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7439-E707-42D3-B3D2-CBE5A6B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9</Pages>
  <Words>2314</Words>
  <Characters>12733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Mario Melo Perez</cp:lastModifiedBy>
  <cp:revision>83</cp:revision>
  <cp:lastPrinted>2025-10-08T22:15:00Z</cp:lastPrinted>
  <dcterms:created xsi:type="dcterms:W3CDTF">2025-04-10T12:58:00Z</dcterms:created>
  <dcterms:modified xsi:type="dcterms:W3CDTF">2026-04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6423ea-7f25-45cb-a5f6-c25f301e51bf</vt:lpwstr>
  </property>
</Properties>
</file>